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9B34F2" w:rsidRPr="00B733D7" w:rsidRDefault="007104B7" w:rsidP="00B733D7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SATISH</w:t>
      </w:r>
      <w:r w:rsidR="00B733D7" w:rsidRPr="00B733D7">
        <w:rPr>
          <w:b/>
          <w:sz w:val="32"/>
          <w:u w:val="single"/>
        </w:rPr>
        <w:t xml:space="preserve"> PATEL</w:t>
      </w:r>
    </w:p>
    <w:p w:rsidR="00B733D7" w:rsidRDefault="00F40180" w:rsidP="00B733D7">
      <w:pPr>
        <w:jc w:val="center"/>
      </w:pPr>
      <w:r>
        <w:t>Mo.9586354229</w:t>
      </w:r>
    </w:p>
    <w:p w:rsidR="00B733D7" w:rsidRDefault="00B733D7" w:rsidP="00B733D7">
      <w:pPr>
        <w:jc w:val="center"/>
      </w:pPr>
      <w:r>
        <w:t xml:space="preserve">E-Mail: </w:t>
      </w:r>
      <w:hyperlink r:id="rId8" w:history="1">
        <w:r w:rsidR="00F40180" w:rsidRPr="001F1286">
          <w:rPr>
            <w:rStyle w:val="Hyperlink"/>
          </w:rPr>
          <w:t>sbp2111987@Gmail.com</w:t>
        </w:r>
      </w:hyperlink>
    </w:p>
    <w:tbl>
      <w:tblPr>
        <w:tblStyle w:val="TableGrid"/>
        <w:tblW w:w="0" w:type="auto"/>
        <w:tblLook w:val="04A0"/>
      </w:tblPr>
      <w:tblGrid>
        <w:gridCol w:w="9016"/>
      </w:tblGrid>
      <w:tr w:rsidR="00B733D7" w:rsidRPr="00B733D7" w:rsidTr="00B733D7">
        <w:tc>
          <w:tcPr>
            <w:tcW w:w="9016" w:type="dxa"/>
          </w:tcPr>
          <w:p w:rsidR="00B733D7" w:rsidRPr="00B733D7" w:rsidRDefault="00B733D7">
            <w:pPr>
              <w:rPr>
                <w:b/>
                <w:sz w:val="32"/>
              </w:rPr>
            </w:pPr>
            <w:r w:rsidRPr="0054047E">
              <w:rPr>
                <w:b/>
                <w:sz w:val="32"/>
              </w:rPr>
              <w:t xml:space="preserve">Objective                                                                                                     </w:t>
            </w:r>
            <w:r w:rsidRPr="0054047E">
              <w:rPr>
                <w:b/>
                <w:color w:val="BFBFBF" w:themeColor="background1" w:themeShade="BF"/>
                <w:sz w:val="32"/>
              </w:rPr>
              <w:t xml:space="preserve"> .</w:t>
            </w:r>
          </w:p>
        </w:tc>
      </w:tr>
    </w:tbl>
    <w:p w:rsidR="00B733D7" w:rsidRDefault="00B733D7"/>
    <w:p w:rsidR="00317D48" w:rsidRPr="00C652D0" w:rsidRDefault="00B733D7">
      <w:pPr>
        <w:rPr>
          <w:rFonts w:ascii="AlgerianBasD" w:hAnsi="AlgerianBasD"/>
          <w:sz w:val="24"/>
          <w:szCs w:val="26"/>
        </w:rPr>
      </w:pPr>
      <w:r w:rsidRPr="00C652D0">
        <w:rPr>
          <w:rFonts w:ascii="AlgerianBasD" w:hAnsi="AlgerianBasD"/>
          <w:sz w:val="24"/>
          <w:szCs w:val="26"/>
        </w:rPr>
        <w:t xml:space="preserve">Helping Patients by providing required products and service which meet existing quality requirement on a timely and cost effective basis 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2508B6" w:rsidRPr="000E155F" w:rsidTr="005923DF">
        <w:tc>
          <w:tcPr>
            <w:tcW w:w="9016" w:type="dxa"/>
          </w:tcPr>
          <w:p w:rsidR="002508B6" w:rsidRPr="000E155F" w:rsidRDefault="002508B6" w:rsidP="005923DF">
            <w:pPr>
              <w:rPr>
                <w:b/>
                <w:sz w:val="32"/>
                <w:szCs w:val="26"/>
              </w:rPr>
            </w:pPr>
            <w:r w:rsidRPr="000E155F">
              <w:rPr>
                <w:b/>
                <w:sz w:val="32"/>
                <w:szCs w:val="26"/>
              </w:rPr>
              <w:t xml:space="preserve">Personal Detail </w:t>
            </w:r>
          </w:p>
        </w:tc>
      </w:tr>
    </w:tbl>
    <w:tbl>
      <w:tblPr>
        <w:tblW w:w="9108" w:type="dxa"/>
        <w:tblInd w:w="-108" w:type="dxa"/>
        <w:tblLook w:val="0000"/>
      </w:tblPr>
      <w:tblGrid>
        <w:gridCol w:w="3887"/>
        <w:gridCol w:w="361"/>
        <w:gridCol w:w="4860"/>
      </w:tblGrid>
      <w:tr w:rsidR="002508B6" w:rsidTr="002508B6">
        <w:tc>
          <w:tcPr>
            <w:tcW w:w="3887" w:type="dxa"/>
          </w:tcPr>
          <w:p w:rsidR="002508B6" w:rsidRDefault="002508B6" w:rsidP="005923DF">
            <w:pPr>
              <w:pStyle w:val="Heading7"/>
              <w:rPr>
                <w:rFonts w:ascii="AlgerianBasD" w:hAnsi="AlgerianBasD"/>
              </w:rPr>
            </w:pPr>
            <w:r>
              <w:rPr>
                <w:rFonts w:ascii="AlgerianBasD" w:hAnsi="AlgerianBasD"/>
              </w:rPr>
              <w:t>NAME</w:t>
            </w:r>
          </w:p>
        </w:tc>
        <w:tc>
          <w:tcPr>
            <w:tcW w:w="361" w:type="dxa"/>
          </w:tcPr>
          <w:p w:rsidR="002508B6" w:rsidRDefault="002508B6" w:rsidP="005923DF">
            <w:pPr>
              <w:spacing w:line="360" w:lineRule="auto"/>
              <w:rPr>
                <w:rFonts w:ascii="AlgerianBasD" w:hAnsi="AlgerianBasD"/>
              </w:rPr>
            </w:pPr>
            <w:r>
              <w:rPr>
                <w:rFonts w:ascii="AlgerianBasD" w:hAnsi="AlgerianBasD"/>
              </w:rPr>
              <w:t>:</w:t>
            </w:r>
          </w:p>
        </w:tc>
        <w:tc>
          <w:tcPr>
            <w:tcW w:w="4860" w:type="dxa"/>
          </w:tcPr>
          <w:p w:rsidR="002508B6" w:rsidRDefault="00F40180" w:rsidP="002508B6">
            <w:pPr>
              <w:pStyle w:val="Heading4"/>
              <w:rPr>
                <w:rFonts w:ascii="AlgerianBasD" w:hAnsi="AlgerianBasD"/>
                <w:b w:val="0"/>
                <w:sz w:val="24"/>
              </w:rPr>
            </w:pPr>
            <w:r>
              <w:rPr>
                <w:rFonts w:ascii="AlgerianBasD" w:hAnsi="AlgerianBasD"/>
                <w:b w:val="0"/>
                <w:sz w:val="24"/>
              </w:rPr>
              <w:t>Mr.SATISH  B.</w:t>
            </w:r>
            <w:r w:rsidR="002508B6">
              <w:rPr>
                <w:rFonts w:ascii="AlgerianBasD" w:hAnsi="AlgerianBasD"/>
                <w:b w:val="0"/>
                <w:sz w:val="24"/>
              </w:rPr>
              <w:t>PATEL</w:t>
            </w:r>
          </w:p>
        </w:tc>
      </w:tr>
      <w:tr w:rsidR="002508B6" w:rsidTr="002508B6">
        <w:tc>
          <w:tcPr>
            <w:tcW w:w="3887" w:type="dxa"/>
          </w:tcPr>
          <w:p w:rsidR="002508B6" w:rsidRDefault="002508B6" w:rsidP="005923DF">
            <w:pPr>
              <w:spacing w:line="360" w:lineRule="auto"/>
              <w:rPr>
                <w:rFonts w:ascii="AlgerianBasD" w:hAnsi="AlgerianBasD"/>
                <w:b/>
                <w:bCs/>
              </w:rPr>
            </w:pPr>
            <w:r>
              <w:rPr>
                <w:rFonts w:ascii="AlgerianBasD" w:hAnsi="AlgerianBasD"/>
                <w:b/>
                <w:bCs/>
              </w:rPr>
              <w:t>FATHER'S NAME</w:t>
            </w:r>
          </w:p>
        </w:tc>
        <w:tc>
          <w:tcPr>
            <w:tcW w:w="361" w:type="dxa"/>
          </w:tcPr>
          <w:p w:rsidR="002508B6" w:rsidRDefault="002508B6" w:rsidP="005923DF">
            <w:pPr>
              <w:spacing w:line="360" w:lineRule="auto"/>
              <w:rPr>
                <w:rFonts w:ascii="AlgerianBasD" w:hAnsi="AlgerianBasD"/>
              </w:rPr>
            </w:pPr>
            <w:r>
              <w:rPr>
                <w:rFonts w:ascii="AlgerianBasD" w:hAnsi="AlgerianBasD"/>
              </w:rPr>
              <w:t>:</w:t>
            </w:r>
          </w:p>
        </w:tc>
        <w:tc>
          <w:tcPr>
            <w:tcW w:w="4860" w:type="dxa"/>
          </w:tcPr>
          <w:p w:rsidR="002508B6" w:rsidRDefault="00F40180" w:rsidP="005923DF">
            <w:pPr>
              <w:spacing w:line="360" w:lineRule="auto"/>
              <w:rPr>
                <w:rFonts w:ascii="AlgerianBasD" w:hAnsi="AlgerianBasD"/>
              </w:rPr>
            </w:pPr>
            <w:r>
              <w:rPr>
                <w:rFonts w:ascii="AlgerianBasD" w:hAnsi="AlgerianBasD"/>
              </w:rPr>
              <w:t>Mr.BHARATBHAI P</w:t>
            </w:r>
            <w:r w:rsidR="002508B6">
              <w:rPr>
                <w:rFonts w:ascii="AlgerianBasD" w:hAnsi="AlgerianBasD"/>
              </w:rPr>
              <w:t>.PATEL</w:t>
            </w:r>
          </w:p>
        </w:tc>
      </w:tr>
      <w:tr w:rsidR="002508B6" w:rsidTr="002508B6">
        <w:tc>
          <w:tcPr>
            <w:tcW w:w="3887" w:type="dxa"/>
          </w:tcPr>
          <w:p w:rsidR="002508B6" w:rsidRDefault="002508B6" w:rsidP="005923DF">
            <w:pPr>
              <w:spacing w:line="360" w:lineRule="auto"/>
              <w:rPr>
                <w:rFonts w:ascii="AlgerianBasD" w:hAnsi="AlgerianBasD"/>
                <w:b/>
                <w:bCs/>
              </w:rPr>
            </w:pPr>
            <w:r>
              <w:rPr>
                <w:rFonts w:ascii="AlgerianBasD" w:hAnsi="AlgerianBasD"/>
                <w:b/>
                <w:bCs/>
              </w:rPr>
              <w:t>DATE OF BIRTH</w:t>
            </w:r>
          </w:p>
        </w:tc>
        <w:tc>
          <w:tcPr>
            <w:tcW w:w="361" w:type="dxa"/>
          </w:tcPr>
          <w:p w:rsidR="002508B6" w:rsidRDefault="002508B6" w:rsidP="005923DF">
            <w:pPr>
              <w:spacing w:line="360" w:lineRule="auto"/>
              <w:rPr>
                <w:rFonts w:ascii="AlgerianBasD" w:hAnsi="AlgerianBasD"/>
              </w:rPr>
            </w:pPr>
            <w:r>
              <w:rPr>
                <w:rFonts w:ascii="AlgerianBasD" w:hAnsi="AlgerianBasD"/>
              </w:rPr>
              <w:t>:</w:t>
            </w:r>
          </w:p>
        </w:tc>
        <w:tc>
          <w:tcPr>
            <w:tcW w:w="4860" w:type="dxa"/>
          </w:tcPr>
          <w:p w:rsidR="002508B6" w:rsidRDefault="00F40180" w:rsidP="002508B6">
            <w:pPr>
              <w:spacing w:line="360" w:lineRule="auto"/>
              <w:rPr>
                <w:rFonts w:ascii="AlgerianBasD" w:hAnsi="AlgerianBasD"/>
              </w:rPr>
            </w:pPr>
            <w:r>
              <w:rPr>
                <w:rFonts w:ascii="AlgerianBasD" w:hAnsi="AlgerianBasD"/>
              </w:rPr>
              <w:t>02/11/1987</w:t>
            </w:r>
          </w:p>
        </w:tc>
      </w:tr>
      <w:tr w:rsidR="002508B6" w:rsidTr="002508B6">
        <w:tc>
          <w:tcPr>
            <w:tcW w:w="3887" w:type="dxa"/>
          </w:tcPr>
          <w:p w:rsidR="002508B6" w:rsidRDefault="002508B6" w:rsidP="005923DF">
            <w:pPr>
              <w:spacing w:line="360" w:lineRule="auto"/>
              <w:rPr>
                <w:rFonts w:ascii="AlgerianBasD" w:hAnsi="AlgerianBasD"/>
                <w:b/>
                <w:bCs/>
              </w:rPr>
            </w:pPr>
            <w:r>
              <w:rPr>
                <w:rFonts w:ascii="AlgerianBasD" w:hAnsi="AlgerianBasD"/>
                <w:b/>
                <w:bCs/>
              </w:rPr>
              <w:t>GENDER</w:t>
            </w:r>
          </w:p>
        </w:tc>
        <w:tc>
          <w:tcPr>
            <w:tcW w:w="361" w:type="dxa"/>
          </w:tcPr>
          <w:p w:rsidR="002508B6" w:rsidRDefault="002508B6" w:rsidP="005923DF">
            <w:pPr>
              <w:spacing w:line="360" w:lineRule="auto"/>
              <w:rPr>
                <w:rFonts w:ascii="AlgerianBasD" w:hAnsi="AlgerianBasD"/>
              </w:rPr>
            </w:pPr>
            <w:r>
              <w:rPr>
                <w:rFonts w:ascii="AlgerianBasD" w:hAnsi="AlgerianBasD"/>
              </w:rPr>
              <w:t>:</w:t>
            </w:r>
          </w:p>
        </w:tc>
        <w:tc>
          <w:tcPr>
            <w:tcW w:w="4860" w:type="dxa"/>
          </w:tcPr>
          <w:p w:rsidR="002508B6" w:rsidRDefault="002508B6" w:rsidP="005923DF">
            <w:pPr>
              <w:spacing w:line="360" w:lineRule="auto"/>
              <w:rPr>
                <w:rFonts w:ascii="AlgerianBasD" w:hAnsi="AlgerianBasD"/>
              </w:rPr>
            </w:pPr>
            <w:r>
              <w:rPr>
                <w:rFonts w:ascii="AlgerianBasD" w:hAnsi="AlgerianBasD"/>
              </w:rPr>
              <w:t>Male</w:t>
            </w:r>
          </w:p>
        </w:tc>
      </w:tr>
      <w:tr w:rsidR="002508B6" w:rsidTr="002508B6">
        <w:tc>
          <w:tcPr>
            <w:tcW w:w="3887" w:type="dxa"/>
          </w:tcPr>
          <w:p w:rsidR="002508B6" w:rsidRDefault="002508B6" w:rsidP="005923DF">
            <w:pPr>
              <w:spacing w:line="360" w:lineRule="auto"/>
              <w:rPr>
                <w:rFonts w:ascii="AlgerianBasD" w:hAnsi="AlgerianBasD"/>
                <w:b/>
                <w:bCs/>
              </w:rPr>
            </w:pPr>
            <w:r>
              <w:rPr>
                <w:rFonts w:ascii="AlgerianBasD" w:hAnsi="AlgerianBasD"/>
                <w:b/>
                <w:bCs/>
              </w:rPr>
              <w:t xml:space="preserve">NATIONALITY </w:t>
            </w:r>
          </w:p>
        </w:tc>
        <w:tc>
          <w:tcPr>
            <w:tcW w:w="361" w:type="dxa"/>
          </w:tcPr>
          <w:p w:rsidR="002508B6" w:rsidRDefault="002508B6" w:rsidP="005923DF">
            <w:pPr>
              <w:spacing w:line="360" w:lineRule="auto"/>
              <w:rPr>
                <w:rFonts w:ascii="AlgerianBasD" w:hAnsi="AlgerianBasD"/>
              </w:rPr>
            </w:pPr>
            <w:r>
              <w:rPr>
                <w:rFonts w:ascii="AlgerianBasD" w:hAnsi="AlgerianBasD"/>
              </w:rPr>
              <w:t>:</w:t>
            </w:r>
          </w:p>
        </w:tc>
        <w:tc>
          <w:tcPr>
            <w:tcW w:w="4860" w:type="dxa"/>
          </w:tcPr>
          <w:p w:rsidR="002508B6" w:rsidRDefault="002508B6" w:rsidP="005923DF">
            <w:pPr>
              <w:spacing w:line="360" w:lineRule="auto"/>
              <w:rPr>
                <w:rFonts w:ascii="AlgerianBasD" w:hAnsi="AlgerianBasD"/>
              </w:rPr>
            </w:pPr>
            <w:r>
              <w:rPr>
                <w:rFonts w:ascii="AlgerianBasD" w:hAnsi="AlgerianBasD"/>
              </w:rPr>
              <w:t>Indian</w:t>
            </w:r>
          </w:p>
        </w:tc>
      </w:tr>
      <w:tr w:rsidR="002508B6" w:rsidTr="002508B6">
        <w:tc>
          <w:tcPr>
            <w:tcW w:w="3887" w:type="dxa"/>
          </w:tcPr>
          <w:p w:rsidR="002508B6" w:rsidRDefault="002508B6" w:rsidP="005923DF">
            <w:pPr>
              <w:spacing w:line="360" w:lineRule="auto"/>
              <w:rPr>
                <w:rFonts w:ascii="AlgerianBasD" w:hAnsi="AlgerianBasD"/>
                <w:b/>
                <w:bCs/>
              </w:rPr>
            </w:pPr>
            <w:r>
              <w:rPr>
                <w:rFonts w:ascii="AlgerianBasD" w:hAnsi="AlgerianBasD"/>
                <w:b/>
                <w:bCs/>
              </w:rPr>
              <w:t xml:space="preserve">MARITAL STATUS </w:t>
            </w:r>
          </w:p>
        </w:tc>
        <w:tc>
          <w:tcPr>
            <w:tcW w:w="361" w:type="dxa"/>
          </w:tcPr>
          <w:p w:rsidR="002508B6" w:rsidRDefault="002508B6" w:rsidP="005923DF">
            <w:pPr>
              <w:spacing w:line="360" w:lineRule="auto"/>
              <w:rPr>
                <w:rFonts w:ascii="AlgerianBasD" w:hAnsi="AlgerianBasD"/>
              </w:rPr>
            </w:pPr>
            <w:r>
              <w:rPr>
                <w:rFonts w:ascii="AlgerianBasD" w:hAnsi="AlgerianBasD"/>
              </w:rPr>
              <w:t>:</w:t>
            </w:r>
          </w:p>
        </w:tc>
        <w:tc>
          <w:tcPr>
            <w:tcW w:w="4860" w:type="dxa"/>
          </w:tcPr>
          <w:p w:rsidR="002508B6" w:rsidRDefault="002508B6" w:rsidP="005923DF">
            <w:pPr>
              <w:spacing w:line="360" w:lineRule="auto"/>
              <w:rPr>
                <w:rFonts w:ascii="AlgerianBasD" w:hAnsi="AlgerianBasD"/>
              </w:rPr>
            </w:pPr>
            <w:r>
              <w:rPr>
                <w:rFonts w:ascii="AlgerianBasD" w:hAnsi="AlgerianBasD"/>
              </w:rPr>
              <w:t>Married</w:t>
            </w:r>
          </w:p>
        </w:tc>
      </w:tr>
      <w:tr w:rsidR="002508B6" w:rsidTr="002508B6">
        <w:tc>
          <w:tcPr>
            <w:tcW w:w="3887" w:type="dxa"/>
          </w:tcPr>
          <w:p w:rsidR="002508B6" w:rsidRDefault="002508B6" w:rsidP="005923DF">
            <w:pPr>
              <w:spacing w:line="360" w:lineRule="auto"/>
              <w:rPr>
                <w:rFonts w:ascii="AlgerianBasD" w:hAnsi="AlgerianBasD"/>
                <w:b/>
                <w:bCs/>
              </w:rPr>
            </w:pPr>
            <w:r>
              <w:rPr>
                <w:rFonts w:ascii="AlgerianBasD" w:hAnsi="AlgerianBasD"/>
                <w:b/>
                <w:bCs/>
              </w:rPr>
              <w:t>RELIGION</w:t>
            </w:r>
          </w:p>
        </w:tc>
        <w:tc>
          <w:tcPr>
            <w:tcW w:w="361" w:type="dxa"/>
          </w:tcPr>
          <w:p w:rsidR="002508B6" w:rsidRDefault="002508B6" w:rsidP="005923DF">
            <w:pPr>
              <w:spacing w:line="360" w:lineRule="auto"/>
              <w:rPr>
                <w:rFonts w:ascii="AlgerianBasD" w:hAnsi="AlgerianBasD"/>
              </w:rPr>
            </w:pPr>
            <w:r>
              <w:rPr>
                <w:rFonts w:ascii="AlgerianBasD" w:hAnsi="AlgerianBasD"/>
              </w:rPr>
              <w:t>:</w:t>
            </w:r>
          </w:p>
        </w:tc>
        <w:tc>
          <w:tcPr>
            <w:tcW w:w="4860" w:type="dxa"/>
          </w:tcPr>
          <w:p w:rsidR="002508B6" w:rsidRDefault="002508B6" w:rsidP="005923DF">
            <w:pPr>
              <w:spacing w:line="360" w:lineRule="auto"/>
              <w:rPr>
                <w:rFonts w:ascii="AlgerianBasD" w:hAnsi="AlgerianBasD"/>
              </w:rPr>
            </w:pPr>
            <w:r>
              <w:rPr>
                <w:rFonts w:ascii="AlgerianBasD" w:hAnsi="AlgerianBasD"/>
              </w:rPr>
              <w:t>Hindu</w:t>
            </w:r>
          </w:p>
        </w:tc>
      </w:tr>
      <w:tr w:rsidR="002508B6" w:rsidTr="002508B6">
        <w:tc>
          <w:tcPr>
            <w:tcW w:w="3887" w:type="dxa"/>
          </w:tcPr>
          <w:p w:rsidR="002508B6" w:rsidRDefault="002508B6" w:rsidP="005923DF">
            <w:pPr>
              <w:spacing w:line="360" w:lineRule="auto"/>
              <w:rPr>
                <w:rFonts w:ascii="AlgerianBasD" w:hAnsi="AlgerianBasD"/>
                <w:b/>
                <w:bCs/>
              </w:rPr>
            </w:pPr>
            <w:r>
              <w:rPr>
                <w:rFonts w:ascii="AlgerianBasD" w:hAnsi="AlgerianBasD"/>
                <w:b/>
                <w:bCs/>
              </w:rPr>
              <w:t xml:space="preserve">PRESENT  ADDRESS </w:t>
            </w:r>
          </w:p>
        </w:tc>
        <w:tc>
          <w:tcPr>
            <w:tcW w:w="361" w:type="dxa"/>
          </w:tcPr>
          <w:p w:rsidR="002508B6" w:rsidRDefault="002508B6" w:rsidP="005923DF">
            <w:pPr>
              <w:spacing w:line="360" w:lineRule="auto"/>
              <w:rPr>
                <w:rFonts w:ascii="AlgerianBasD" w:hAnsi="AlgerianBasD"/>
              </w:rPr>
            </w:pPr>
            <w:r>
              <w:rPr>
                <w:rFonts w:ascii="AlgerianBasD" w:hAnsi="AlgerianBasD"/>
              </w:rPr>
              <w:t>:</w:t>
            </w:r>
          </w:p>
        </w:tc>
        <w:tc>
          <w:tcPr>
            <w:tcW w:w="4860" w:type="dxa"/>
          </w:tcPr>
          <w:p w:rsidR="002508B6" w:rsidRDefault="00F40180" w:rsidP="005923DF">
            <w:pPr>
              <w:spacing w:line="360" w:lineRule="auto"/>
              <w:rPr>
                <w:rFonts w:ascii="AlgerianBasD" w:hAnsi="AlgerianBasD"/>
              </w:rPr>
            </w:pPr>
            <w:r>
              <w:rPr>
                <w:rFonts w:ascii="AlgerianBasD" w:hAnsi="AlgerianBasD"/>
              </w:rPr>
              <w:t>47/ PRABHUKRUPA  FLAT</w:t>
            </w:r>
            <w:r w:rsidR="002508B6">
              <w:rPr>
                <w:rFonts w:ascii="AlgerianBasD" w:hAnsi="AlgerianBasD"/>
              </w:rPr>
              <w:t xml:space="preserve"> </w:t>
            </w:r>
          </w:p>
          <w:p w:rsidR="00F40180" w:rsidRDefault="00F40180" w:rsidP="002508B6">
            <w:pPr>
              <w:spacing w:line="360" w:lineRule="auto"/>
              <w:rPr>
                <w:rFonts w:ascii="AlgerianBasD" w:hAnsi="AlgerianBasD"/>
              </w:rPr>
            </w:pPr>
            <w:r>
              <w:rPr>
                <w:rFonts w:ascii="AlgerianBasD" w:hAnsi="AlgerianBasD"/>
              </w:rPr>
              <w:t>NEAR,GAYATRI MADIR,</w:t>
            </w:r>
            <w:r w:rsidR="002508B6">
              <w:rPr>
                <w:rFonts w:ascii="AlgerianBasD" w:hAnsi="AlgerianBasD"/>
              </w:rPr>
              <w:t xml:space="preserve"> </w:t>
            </w:r>
          </w:p>
          <w:p w:rsidR="002508B6" w:rsidRDefault="002508B6" w:rsidP="002508B6">
            <w:pPr>
              <w:spacing w:line="360" w:lineRule="auto"/>
              <w:rPr>
                <w:rFonts w:ascii="AlgerianBasD" w:hAnsi="AlgerianBasD"/>
              </w:rPr>
            </w:pPr>
            <w:r>
              <w:rPr>
                <w:rFonts w:ascii="AlgerianBasD" w:hAnsi="AlgerianBasD"/>
              </w:rPr>
              <w:t>RANIP, Ahmedabad- Gujarat (India)</w:t>
            </w:r>
          </w:p>
        </w:tc>
      </w:tr>
      <w:tr w:rsidR="002508B6" w:rsidTr="002508B6">
        <w:tc>
          <w:tcPr>
            <w:tcW w:w="3887" w:type="dxa"/>
          </w:tcPr>
          <w:p w:rsidR="002508B6" w:rsidRDefault="002508B6" w:rsidP="005923DF">
            <w:pPr>
              <w:spacing w:line="360" w:lineRule="auto"/>
              <w:rPr>
                <w:rFonts w:ascii="AlgerianBasD" w:hAnsi="AlgerianBasD"/>
                <w:b/>
                <w:bCs/>
              </w:rPr>
            </w:pPr>
            <w:r>
              <w:rPr>
                <w:rFonts w:ascii="AlgerianBasD" w:hAnsi="AlgerianBasD"/>
                <w:b/>
                <w:bCs/>
              </w:rPr>
              <w:t xml:space="preserve">MOBILE NO. </w:t>
            </w:r>
          </w:p>
        </w:tc>
        <w:tc>
          <w:tcPr>
            <w:tcW w:w="361" w:type="dxa"/>
          </w:tcPr>
          <w:p w:rsidR="002508B6" w:rsidRDefault="002508B6" w:rsidP="005923DF">
            <w:pPr>
              <w:spacing w:line="360" w:lineRule="auto"/>
              <w:rPr>
                <w:rFonts w:ascii="AlgerianBasD" w:hAnsi="AlgerianBasD"/>
              </w:rPr>
            </w:pPr>
            <w:r>
              <w:rPr>
                <w:rFonts w:ascii="AlgerianBasD" w:hAnsi="AlgerianBasD"/>
              </w:rPr>
              <w:t>:</w:t>
            </w:r>
          </w:p>
        </w:tc>
        <w:tc>
          <w:tcPr>
            <w:tcW w:w="4860" w:type="dxa"/>
          </w:tcPr>
          <w:p w:rsidR="002508B6" w:rsidRDefault="00F40180" w:rsidP="002508B6">
            <w:pPr>
              <w:spacing w:line="360" w:lineRule="auto"/>
              <w:rPr>
                <w:rFonts w:ascii="AlgerianBasD" w:hAnsi="AlgerianBasD"/>
              </w:rPr>
            </w:pPr>
            <w:r>
              <w:rPr>
                <w:rFonts w:ascii="AlgerianBasD" w:hAnsi="AlgerianBasD"/>
              </w:rPr>
              <w:t>+91 9586354229</w:t>
            </w:r>
          </w:p>
        </w:tc>
      </w:tr>
      <w:tr w:rsidR="002508B6" w:rsidTr="002508B6">
        <w:tc>
          <w:tcPr>
            <w:tcW w:w="3887" w:type="dxa"/>
          </w:tcPr>
          <w:p w:rsidR="002508B6" w:rsidRDefault="002508B6" w:rsidP="005923DF">
            <w:pPr>
              <w:spacing w:line="360" w:lineRule="auto"/>
              <w:rPr>
                <w:rFonts w:ascii="AlgerianBasD" w:hAnsi="AlgerianBasD"/>
                <w:b/>
                <w:bCs/>
              </w:rPr>
            </w:pPr>
            <w:r>
              <w:rPr>
                <w:rFonts w:ascii="AlgerianBasD" w:hAnsi="AlgerianBasD"/>
                <w:b/>
                <w:bCs/>
              </w:rPr>
              <w:t>PASSPORT NO.</w:t>
            </w:r>
          </w:p>
          <w:p w:rsidR="002508B6" w:rsidRDefault="002508B6" w:rsidP="005923DF">
            <w:pPr>
              <w:spacing w:line="360" w:lineRule="auto"/>
              <w:rPr>
                <w:rFonts w:ascii="AlgerianBasD" w:hAnsi="AlgerianBasD"/>
                <w:b/>
                <w:bCs/>
              </w:rPr>
            </w:pPr>
            <w:r>
              <w:rPr>
                <w:rFonts w:ascii="AlgerianBasD" w:hAnsi="AlgerianBasD"/>
                <w:b/>
                <w:bCs/>
              </w:rPr>
              <w:t>EMAIL</w:t>
            </w:r>
          </w:p>
        </w:tc>
        <w:tc>
          <w:tcPr>
            <w:tcW w:w="361" w:type="dxa"/>
          </w:tcPr>
          <w:p w:rsidR="002508B6" w:rsidRDefault="002508B6" w:rsidP="005923DF">
            <w:pPr>
              <w:spacing w:line="360" w:lineRule="auto"/>
              <w:rPr>
                <w:rFonts w:ascii="AlgerianBasD" w:hAnsi="AlgerianBasD"/>
              </w:rPr>
            </w:pPr>
            <w:r>
              <w:rPr>
                <w:rFonts w:ascii="AlgerianBasD" w:hAnsi="AlgerianBasD"/>
              </w:rPr>
              <w:t>:</w:t>
            </w:r>
          </w:p>
          <w:p w:rsidR="002508B6" w:rsidRDefault="002508B6" w:rsidP="005923DF">
            <w:pPr>
              <w:spacing w:line="360" w:lineRule="auto"/>
              <w:rPr>
                <w:rFonts w:ascii="AlgerianBasD" w:hAnsi="AlgerianBasD"/>
              </w:rPr>
            </w:pPr>
            <w:r>
              <w:rPr>
                <w:rFonts w:ascii="AlgerianBasD" w:hAnsi="AlgerianBasD"/>
              </w:rPr>
              <w:t>:</w:t>
            </w:r>
          </w:p>
        </w:tc>
        <w:tc>
          <w:tcPr>
            <w:tcW w:w="4860" w:type="dxa"/>
          </w:tcPr>
          <w:p w:rsidR="002508B6" w:rsidRDefault="002508B6" w:rsidP="005923DF">
            <w:pPr>
              <w:spacing w:line="360" w:lineRule="auto"/>
              <w:rPr>
                <w:rFonts w:ascii="AlgerianBasD" w:hAnsi="AlgerianBasD"/>
              </w:rPr>
            </w:pPr>
            <w:r>
              <w:rPr>
                <w:rFonts w:ascii="AlgerianBasD" w:hAnsi="AlgerianBasD"/>
              </w:rPr>
              <w:t>------</w:t>
            </w:r>
          </w:p>
          <w:p w:rsidR="002508B6" w:rsidRDefault="00817EA4" w:rsidP="002508B6">
            <w:hyperlink r:id="rId9" w:history="1">
              <w:r w:rsidR="00F40180" w:rsidRPr="001F1286">
                <w:rPr>
                  <w:rStyle w:val="Hyperlink"/>
                </w:rPr>
                <w:t>SBP2111987@Gmail.com</w:t>
              </w:r>
            </w:hyperlink>
          </w:p>
          <w:p w:rsidR="002508B6" w:rsidRDefault="002508B6" w:rsidP="005923DF">
            <w:pPr>
              <w:spacing w:line="360" w:lineRule="auto"/>
              <w:rPr>
                <w:rFonts w:ascii="AlgerianBasD" w:hAnsi="AlgerianBasD"/>
              </w:rPr>
            </w:pPr>
          </w:p>
        </w:tc>
      </w:tr>
      <w:tr w:rsidR="002508B6" w:rsidTr="002508B6">
        <w:tc>
          <w:tcPr>
            <w:tcW w:w="3887" w:type="dxa"/>
          </w:tcPr>
          <w:p w:rsidR="002508B6" w:rsidRDefault="002508B6" w:rsidP="005923DF">
            <w:pPr>
              <w:spacing w:line="360" w:lineRule="auto"/>
              <w:rPr>
                <w:rFonts w:ascii="AlgerianBasD" w:hAnsi="AlgerianBasD"/>
                <w:b/>
                <w:bCs/>
              </w:rPr>
            </w:pPr>
            <w:r>
              <w:rPr>
                <w:rFonts w:ascii="AlgerianBasD" w:hAnsi="AlgerianBasD"/>
                <w:b/>
                <w:bCs/>
              </w:rPr>
              <w:t xml:space="preserve">LANGUAGES SPOKEN </w:t>
            </w:r>
          </w:p>
        </w:tc>
        <w:tc>
          <w:tcPr>
            <w:tcW w:w="361" w:type="dxa"/>
          </w:tcPr>
          <w:p w:rsidR="002508B6" w:rsidRDefault="002508B6" w:rsidP="005923DF">
            <w:pPr>
              <w:spacing w:line="360" w:lineRule="auto"/>
              <w:rPr>
                <w:rFonts w:ascii="AlgerianBasD" w:hAnsi="AlgerianBasD"/>
              </w:rPr>
            </w:pPr>
            <w:r>
              <w:rPr>
                <w:rFonts w:ascii="AlgerianBasD" w:hAnsi="AlgerianBasD"/>
              </w:rPr>
              <w:t>:</w:t>
            </w:r>
          </w:p>
        </w:tc>
        <w:tc>
          <w:tcPr>
            <w:tcW w:w="4860" w:type="dxa"/>
          </w:tcPr>
          <w:p w:rsidR="002508B6" w:rsidRDefault="002508B6" w:rsidP="005923DF">
            <w:pPr>
              <w:spacing w:line="360" w:lineRule="auto"/>
              <w:rPr>
                <w:rFonts w:ascii="AlgerianBasD" w:hAnsi="AlgerianBasD"/>
              </w:rPr>
            </w:pPr>
            <w:r>
              <w:rPr>
                <w:rFonts w:ascii="AlgerianBasD" w:hAnsi="AlgerianBasD"/>
              </w:rPr>
              <w:t>English, Hindi, Gujrati</w:t>
            </w:r>
          </w:p>
        </w:tc>
      </w:tr>
      <w:tr w:rsidR="002508B6" w:rsidTr="002508B6">
        <w:tc>
          <w:tcPr>
            <w:tcW w:w="3887" w:type="dxa"/>
          </w:tcPr>
          <w:p w:rsidR="002508B6" w:rsidRDefault="002508B6" w:rsidP="005923DF">
            <w:pPr>
              <w:spacing w:line="360" w:lineRule="auto"/>
              <w:rPr>
                <w:rFonts w:ascii="AlgerianBasD" w:hAnsi="AlgerianBasD"/>
                <w:b/>
                <w:bCs/>
              </w:rPr>
            </w:pPr>
            <w:r>
              <w:rPr>
                <w:rFonts w:ascii="AlgerianBasD" w:hAnsi="AlgerianBasD"/>
                <w:b/>
                <w:bCs/>
              </w:rPr>
              <w:t>HOBBIES</w:t>
            </w:r>
          </w:p>
        </w:tc>
        <w:tc>
          <w:tcPr>
            <w:tcW w:w="361" w:type="dxa"/>
          </w:tcPr>
          <w:p w:rsidR="002508B6" w:rsidRDefault="002508B6" w:rsidP="005923DF">
            <w:pPr>
              <w:spacing w:line="360" w:lineRule="auto"/>
              <w:rPr>
                <w:rFonts w:ascii="AlgerianBasD" w:hAnsi="AlgerianBasD"/>
              </w:rPr>
            </w:pPr>
            <w:r>
              <w:rPr>
                <w:rFonts w:ascii="AlgerianBasD" w:hAnsi="AlgerianBasD"/>
              </w:rPr>
              <w:t>:</w:t>
            </w:r>
          </w:p>
        </w:tc>
        <w:tc>
          <w:tcPr>
            <w:tcW w:w="4860" w:type="dxa"/>
          </w:tcPr>
          <w:p w:rsidR="002508B6" w:rsidRDefault="002508B6" w:rsidP="005923DF">
            <w:pPr>
              <w:spacing w:line="360" w:lineRule="auto"/>
              <w:rPr>
                <w:rFonts w:ascii="AlgerianBasD" w:hAnsi="AlgerianBasD"/>
              </w:rPr>
            </w:pPr>
            <w:r>
              <w:rPr>
                <w:rFonts w:ascii="AlgerianBasD" w:hAnsi="AlgerianBasD"/>
              </w:rPr>
              <w:t>Driving, Listening Light Music.</w:t>
            </w:r>
          </w:p>
        </w:tc>
      </w:tr>
    </w:tbl>
    <w:p w:rsidR="002508B6" w:rsidRDefault="002508B6">
      <w:pPr>
        <w:rPr>
          <w:sz w:val="26"/>
          <w:szCs w:val="26"/>
        </w:rPr>
      </w:pPr>
    </w:p>
    <w:p w:rsidR="002508B6" w:rsidRDefault="002508B6">
      <w:pPr>
        <w:rPr>
          <w:sz w:val="26"/>
          <w:szCs w:val="26"/>
        </w:rPr>
      </w:pPr>
    </w:p>
    <w:p w:rsidR="002508B6" w:rsidRDefault="002508B6">
      <w:pPr>
        <w:rPr>
          <w:sz w:val="26"/>
          <w:szCs w:val="26"/>
        </w:rPr>
      </w:pPr>
    </w:p>
    <w:p w:rsidR="002508B6" w:rsidRDefault="002508B6">
      <w:pPr>
        <w:rPr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2508B6" w:rsidRPr="00F84499" w:rsidTr="005923DF">
        <w:tc>
          <w:tcPr>
            <w:tcW w:w="9016" w:type="dxa"/>
          </w:tcPr>
          <w:p w:rsidR="002508B6" w:rsidRPr="00F84499" w:rsidRDefault="002508B6" w:rsidP="005923DF">
            <w:pPr>
              <w:rPr>
                <w:rFonts w:ascii="AlgerianBasD" w:hAnsi="AlgerianBasD" w:cstheme="minorHAnsi"/>
                <w:b/>
                <w:sz w:val="32"/>
                <w:szCs w:val="26"/>
                <w:highlight w:val="lightGray"/>
              </w:rPr>
            </w:pPr>
            <w:r w:rsidRPr="00F84499">
              <w:rPr>
                <w:rFonts w:ascii="AlgerianBasD" w:hAnsi="AlgerianBasD" w:cstheme="minorHAnsi"/>
                <w:b/>
                <w:sz w:val="32"/>
                <w:szCs w:val="26"/>
                <w:highlight w:val="lightGray"/>
              </w:rPr>
              <w:t xml:space="preserve">Educational Qualification </w:t>
            </w:r>
          </w:p>
        </w:tc>
      </w:tr>
    </w:tbl>
    <w:p w:rsidR="002508B6" w:rsidRPr="00F84499" w:rsidRDefault="00F40180" w:rsidP="00F84499">
      <w:pPr>
        <w:pStyle w:val="ListParagraph"/>
        <w:numPr>
          <w:ilvl w:val="0"/>
          <w:numId w:val="11"/>
        </w:numPr>
        <w:rPr>
          <w:rFonts w:ascii="AlgerianBasD" w:hAnsi="AlgerianBasD" w:cstheme="minorHAnsi"/>
          <w:sz w:val="26"/>
          <w:szCs w:val="26"/>
        </w:rPr>
      </w:pPr>
      <w:r>
        <w:rPr>
          <w:rFonts w:ascii="AlgerianBasD" w:hAnsi="AlgerianBasD" w:cstheme="minorHAnsi"/>
          <w:sz w:val="26"/>
          <w:szCs w:val="26"/>
        </w:rPr>
        <w:t>S.S.C. – in 2004 with 65</w:t>
      </w:r>
      <w:r w:rsidR="002508B6" w:rsidRPr="00F84499">
        <w:rPr>
          <w:rFonts w:ascii="AlgerianBasD" w:hAnsi="AlgerianBasD" w:cstheme="minorHAnsi"/>
          <w:sz w:val="26"/>
          <w:szCs w:val="26"/>
        </w:rPr>
        <w:t>% from GSEB, Gandhinagar-Gujarat</w:t>
      </w:r>
    </w:p>
    <w:p w:rsidR="002508B6" w:rsidRPr="00F84499" w:rsidRDefault="00F40180" w:rsidP="00F84499">
      <w:pPr>
        <w:pStyle w:val="ListParagraph"/>
        <w:numPr>
          <w:ilvl w:val="0"/>
          <w:numId w:val="11"/>
        </w:numPr>
        <w:rPr>
          <w:rFonts w:ascii="AlgerianBasD" w:hAnsi="AlgerianBasD" w:cstheme="minorHAnsi"/>
          <w:sz w:val="26"/>
          <w:szCs w:val="26"/>
        </w:rPr>
      </w:pPr>
      <w:r>
        <w:rPr>
          <w:rFonts w:ascii="AlgerianBasD" w:hAnsi="AlgerianBasD" w:cstheme="minorHAnsi"/>
          <w:sz w:val="26"/>
          <w:szCs w:val="26"/>
        </w:rPr>
        <w:t>H.S.C- in 2006 with 77.43</w:t>
      </w:r>
      <w:r w:rsidR="002508B6" w:rsidRPr="00F84499">
        <w:rPr>
          <w:rFonts w:ascii="AlgerianBasD" w:hAnsi="AlgerianBasD" w:cstheme="minorHAnsi"/>
          <w:sz w:val="26"/>
          <w:szCs w:val="26"/>
        </w:rPr>
        <w:t>% from GSHEB, Gandhinagar- Gujarat</w:t>
      </w:r>
    </w:p>
    <w:p w:rsidR="002508B6" w:rsidRPr="00F84499" w:rsidRDefault="00F40180" w:rsidP="00F84499">
      <w:pPr>
        <w:pStyle w:val="ListParagraph"/>
        <w:numPr>
          <w:ilvl w:val="0"/>
          <w:numId w:val="11"/>
        </w:numPr>
        <w:rPr>
          <w:rFonts w:ascii="AlgerianBasD" w:hAnsi="AlgerianBasD" w:cstheme="minorHAnsi"/>
          <w:sz w:val="26"/>
          <w:szCs w:val="26"/>
        </w:rPr>
      </w:pPr>
      <w:r>
        <w:rPr>
          <w:rFonts w:ascii="AlgerianBasD" w:hAnsi="AlgerianBasD" w:cstheme="minorHAnsi"/>
          <w:sz w:val="26"/>
          <w:szCs w:val="26"/>
        </w:rPr>
        <w:t>T</w:t>
      </w:r>
      <w:r w:rsidR="00452C72">
        <w:rPr>
          <w:rFonts w:ascii="AlgerianBasD" w:hAnsi="AlgerianBasD" w:cstheme="minorHAnsi"/>
          <w:sz w:val="26"/>
          <w:szCs w:val="26"/>
        </w:rPr>
        <w:t>.Y.</w:t>
      </w:r>
      <w:r>
        <w:rPr>
          <w:rFonts w:ascii="AlgerianBasD" w:hAnsi="AlgerianBasD" w:cstheme="minorHAnsi"/>
          <w:sz w:val="26"/>
          <w:szCs w:val="26"/>
        </w:rPr>
        <w:t>B.A in 2011 with 5</w:t>
      </w:r>
      <w:r w:rsidR="002508B6" w:rsidRPr="00F84499">
        <w:rPr>
          <w:rFonts w:ascii="AlgerianBasD" w:hAnsi="AlgerianBasD" w:cstheme="minorHAnsi"/>
          <w:sz w:val="26"/>
          <w:szCs w:val="26"/>
        </w:rPr>
        <w:t xml:space="preserve">5% from </w:t>
      </w:r>
      <w:r>
        <w:rPr>
          <w:rFonts w:ascii="AlgerianBasD" w:hAnsi="AlgerianBasD" w:cstheme="minorHAnsi"/>
          <w:sz w:val="26"/>
          <w:szCs w:val="26"/>
        </w:rPr>
        <w:t xml:space="preserve">NOURTH </w:t>
      </w:r>
      <w:r w:rsidR="002508B6" w:rsidRPr="00F84499">
        <w:rPr>
          <w:rFonts w:ascii="AlgerianBasD" w:hAnsi="AlgerianBasD" w:cstheme="minorHAnsi"/>
          <w:sz w:val="26"/>
          <w:szCs w:val="26"/>
        </w:rPr>
        <w:t>Gujarat University-</w:t>
      </w:r>
      <w:r w:rsidR="00D47934">
        <w:rPr>
          <w:rFonts w:ascii="AlgerianBasD" w:hAnsi="AlgerianBasD" w:cstheme="minorHAnsi"/>
          <w:sz w:val="26"/>
          <w:szCs w:val="26"/>
        </w:rPr>
        <w:t>(PATAN)</w:t>
      </w:r>
      <w:r w:rsidR="002508B6" w:rsidRPr="00F84499">
        <w:rPr>
          <w:rFonts w:ascii="AlgerianBasD" w:hAnsi="AlgerianBasD" w:cstheme="minorHAnsi"/>
          <w:sz w:val="26"/>
          <w:szCs w:val="26"/>
        </w:rPr>
        <w:t xml:space="preserve"> </w:t>
      </w:r>
      <w:bookmarkStart w:id="0" w:name="_GoBack"/>
      <w:r w:rsidR="002508B6" w:rsidRPr="00F84499">
        <w:rPr>
          <w:rFonts w:ascii="AlgerianBasD" w:hAnsi="AlgerianBasD" w:cstheme="minorHAnsi"/>
          <w:sz w:val="26"/>
          <w:szCs w:val="26"/>
        </w:rPr>
        <w:t>Gujarat</w:t>
      </w:r>
    </w:p>
    <w:bookmarkEnd w:id="0"/>
    <w:p w:rsidR="002508B6" w:rsidRDefault="002508B6" w:rsidP="00F84499">
      <w:pPr>
        <w:pStyle w:val="ListParagraph"/>
        <w:numPr>
          <w:ilvl w:val="0"/>
          <w:numId w:val="11"/>
        </w:numPr>
        <w:rPr>
          <w:rFonts w:ascii="AlgerianBasD" w:hAnsi="AlgerianBasD" w:cstheme="minorHAnsi"/>
          <w:sz w:val="26"/>
          <w:szCs w:val="26"/>
        </w:rPr>
      </w:pPr>
      <w:r w:rsidRPr="00F84499">
        <w:rPr>
          <w:rFonts w:ascii="AlgerianBasD" w:hAnsi="AlgerianBasD" w:cstheme="minorHAnsi"/>
          <w:sz w:val="26"/>
          <w:szCs w:val="26"/>
        </w:rPr>
        <w:t>CSSD Certificate Course –April 2016</w:t>
      </w:r>
      <w:r w:rsidR="00D56EEB">
        <w:rPr>
          <w:rFonts w:ascii="AlgerianBasD" w:hAnsi="AlgerianBasD" w:cstheme="minorHAnsi"/>
          <w:sz w:val="26"/>
          <w:szCs w:val="26"/>
        </w:rPr>
        <w:t xml:space="preserve"> –FEB 2017</w:t>
      </w:r>
    </w:p>
    <w:p w:rsidR="00F40180" w:rsidRPr="00F84499" w:rsidRDefault="00F40180" w:rsidP="00F40180">
      <w:pPr>
        <w:pStyle w:val="ListParagraph"/>
        <w:numPr>
          <w:ilvl w:val="0"/>
          <w:numId w:val="11"/>
        </w:numPr>
        <w:rPr>
          <w:rFonts w:ascii="AlgerianBasD" w:hAnsi="AlgerianBasD" w:cstheme="minorHAnsi"/>
          <w:b/>
          <w:sz w:val="26"/>
          <w:szCs w:val="26"/>
        </w:rPr>
      </w:pPr>
      <w:r w:rsidRPr="00F84499">
        <w:rPr>
          <w:rFonts w:ascii="AlgerianBasD" w:hAnsi="AlgerianBasD" w:cstheme="minorHAnsi"/>
          <w:b/>
          <w:sz w:val="26"/>
          <w:szCs w:val="26"/>
        </w:rPr>
        <w:t>Fortis Hospital, Mulund, Mumbai</w:t>
      </w:r>
    </w:p>
    <w:p w:rsidR="00F40180" w:rsidRPr="00F84499" w:rsidRDefault="00F40180" w:rsidP="00F40180">
      <w:pPr>
        <w:pStyle w:val="ListParagraph"/>
        <w:numPr>
          <w:ilvl w:val="0"/>
          <w:numId w:val="11"/>
        </w:numPr>
        <w:rPr>
          <w:rFonts w:ascii="AlgerianBasD" w:hAnsi="AlgerianBasD" w:cstheme="minorHAnsi"/>
          <w:b/>
          <w:sz w:val="26"/>
          <w:szCs w:val="26"/>
        </w:rPr>
      </w:pPr>
      <w:r>
        <w:rPr>
          <w:rFonts w:ascii="AlgerianBasD" w:hAnsi="AlgerianBasD" w:cstheme="minorHAnsi"/>
          <w:b/>
          <w:sz w:val="26"/>
          <w:szCs w:val="26"/>
        </w:rPr>
        <w:t>COLUMBIA ASIS Hospital, AHMEDABAD, GUJRAT</w:t>
      </w:r>
    </w:p>
    <w:p w:rsidR="002508B6" w:rsidRPr="00F40180" w:rsidRDefault="00F40180" w:rsidP="00F40180">
      <w:pPr>
        <w:pStyle w:val="ListParagraph"/>
        <w:numPr>
          <w:ilvl w:val="0"/>
          <w:numId w:val="11"/>
        </w:numPr>
        <w:rPr>
          <w:rFonts w:ascii="AlgerianBasD" w:hAnsi="AlgerianBasD" w:cstheme="minorHAnsi"/>
          <w:sz w:val="26"/>
          <w:szCs w:val="26"/>
        </w:rPr>
      </w:pPr>
      <w:r>
        <w:rPr>
          <w:rFonts w:ascii="AlgerianBasD" w:hAnsi="AlgerianBasD" w:cstheme="minorHAnsi"/>
          <w:sz w:val="26"/>
          <w:szCs w:val="26"/>
        </w:rPr>
        <w:t>CCC+ in 2009</w:t>
      </w:r>
      <w:r w:rsidR="00F84499" w:rsidRPr="00F84499">
        <w:rPr>
          <w:rFonts w:ascii="AlgerianBasD" w:hAnsi="AlgerianBasD" w:cstheme="minorHAnsi"/>
          <w:sz w:val="26"/>
          <w:szCs w:val="26"/>
        </w:rPr>
        <w:t xml:space="preserve"> with “A” Grad from Ahmedabad</w:t>
      </w:r>
      <w:r w:rsidR="009918CD">
        <w:rPr>
          <w:rFonts w:ascii="AlgerianBasD" w:hAnsi="AlgerianBasD" w:cstheme="minorHAnsi"/>
          <w:sz w:val="26"/>
          <w:szCs w:val="26"/>
        </w:rPr>
        <w:t xml:space="preserve"> (CCC-BAOU)</w:t>
      </w:r>
    </w:p>
    <w:p w:rsidR="002508B6" w:rsidRPr="00F84499" w:rsidRDefault="002508B6" w:rsidP="002508B6">
      <w:pPr>
        <w:rPr>
          <w:rFonts w:ascii="AlgerianBasD" w:hAnsi="AlgerianBasD" w:cstheme="minorHAnsi"/>
          <w:sz w:val="26"/>
          <w:szCs w:val="26"/>
        </w:rPr>
      </w:pPr>
      <w:r w:rsidRPr="00F84499">
        <w:rPr>
          <w:rFonts w:ascii="AlgerianBasD" w:hAnsi="AlgerianBasD" w:cstheme="minorHAnsi"/>
          <w:sz w:val="26"/>
          <w:szCs w:val="26"/>
        </w:rPr>
        <w:t>For competing 3 months</w:t>
      </w:r>
      <w:r w:rsidR="00F40180">
        <w:rPr>
          <w:rFonts w:ascii="AlgerianBasD" w:hAnsi="AlgerianBasD" w:cstheme="minorHAnsi"/>
          <w:sz w:val="26"/>
          <w:szCs w:val="26"/>
        </w:rPr>
        <w:t xml:space="preserve"> &amp; 1</w:t>
      </w:r>
      <w:r w:rsidR="00D56EEB">
        <w:rPr>
          <w:rFonts w:ascii="AlgerianBasD" w:hAnsi="AlgerianBasD" w:cstheme="minorHAnsi"/>
          <w:sz w:val="26"/>
          <w:szCs w:val="26"/>
        </w:rPr>
        <w:t xml:space="preserve"> </w:t>
      </w:r>
      <w:r w:rsidR="00F40180">
        <w:rPr>
          <w:rFonts w:ascii="AlgerianBasD" w:hAnsi="AlgerianBasD" w:cstheme="minorHAnsi"/>
          <w:sz w:val="26"/>
          <w:szCs w:val="26"/>
        </w:rPr>
        <w:t>Year</w:t>
      </w:r>
      <w:r w:rsidRPr="00F84499">
        <w:rPr>
          <w:rFonts w:ascii="AlgerianBasD" w:hAnsi="AlgerianBasD" w:cstheme="minorHAnsi"/>
          <w:sz w:val="26"/>
          <w:szCs w:val="26"/>
        </w:rPr>
        <w:t xml:space="preserve"> post graduate certificate course in “</w:t>
      </w:r>
      <w:r w:rsidRPr="00F84499">
        <w:rPr>
          <w:rFonts w:ascii="AlgerianBasD" w:hAnsi="AlgerianBasD" w:cstheme="minorHAnsi"/>
          <w:b/>
          <w:sz w:val="26"/>
          <w:szCs w:val="26"/>
          <w:u w:val="thick"/>
        </w:rPr>
        <w:t xml:space="preserve">theory &amp; practice of CSSD” </w:t>
      </w:r>
      <w:r w:rsidRPr="00F84499">
        <w:rPr>
          <w:rFonts w:ascii="AlgerianBasD" w:hAnsi="AlgerianBasD" w:cstheme="minorHAnsi"/>
          <w:sz w:val="26"/>
          <w:szCs w:val="26"/>
        </w:rPr>
        <w:t xml:space="preserve">and passing formal examination covering all aspects like Decontamination. Assembly, Packing, Methods of Sterilization and Quality Assurance. </w:t>
      </w:r>
    </w:p>
    <w:p w:rsidR="002508B6" w:rsidRPr="00F84499" w:rsidRDefault="002508B6" w:rsidP="00F84499">
      <w:pPr>
        <w:pStyle w:val="ListParagraph"/>
        <w:rPr>
          <w:rFonts w:ascii="AlgerianBasD" w:hAnsi="AlgerianBasD" w:cstheme="minorHAnsi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2508B6" w:rsidRPr="00F84499" w:rsidTr="005923DF">
        <w:tc>
          <w:tcPr>
            <w:tcW w:w="9016" w:type="dxa"/>
          </w:tcPr>
          <w:p w:rsidR="002508B6" w:rsidRPr="00F84499" w:rsidRDefault="002508B6" w:rsidP="005923DF">
            <w:pPr>
              <w:rPr>
                <w:rFonts w:ascii="AlgerianBasD" w:hAnsi="AlgerianBasD" w:cstheme="minorHAnsi"/>
                <w:b/>
                <w:sz w:val="32"/>
                <w:szCs w:val="26"/>
              </w:rPr>
            </w:pPr>
            <w:r w:rsidRPr="00F84499">
              <w:rPr>
                <w:rFonts w:ascii="AlgerianBasD" w:hAnsi="AlgerianBasD" w:cstheme="minorHAnsi"/>
                <w:b/>
                <w:sz w:val="32"/>
                <w:szCs w:val="26"/>
              </w:rPr>
              <w:t xml:space="preserve">Career Synopsis </w:t>
            </w:r>
          </w:p>
        </w:tc>
      </w:tr>
    </w:tbl>
    <w:p w:rsidR="002508B6" w:rsidRPr="00F84499" w:rsidRDefault="002508B6" w:rsidP="002508B6">
      <w:pPr>
        <w:rPr>
          <w:rFonts w:ascii="AlgerianBasD" w:hAnsi="AlgerianBasD" w:cstheme="minorHAnsi"/>
          <w:sz w:val="26"/>
          <w:szCs w:val="26"/>
        </w:rPr>
      </w:pPr>
    </w:p>
    <w:p w:rsidR="002508B6" w:rsidRPr="00F84499" w:rsidRDefault="002508B6" w:rsidP="002508B6">
      <w:pPr>
        <w:rPr>
          <w:rFonts w:ascii="AlgerianBasD" w:hAnsi="AlgerianBasD" w:cstheme="minorHAnsi"/>
          <w:b/>
          <w:i/>
          <w:sz w:val="26"/>
          <w:szCs w:val="26"/>
        </w:rPr>
      </w:pPr>
      <w:r w:rsidRPr="00F84499">
        <w:rPr>
          <w:rFonts w:ascii="AlgerianBasD" w:hAnsi="AlgerianBasD" w:cstheme="minorHAnsi"/>
          <w:b/>
          <w:i/>
          <w:sz w:val="26"/>
          <w:szCs w:val="26"/>
        </w:rPr>
        <w:t xml:space="preserve">Expertise in the following sterilization methods </w:t>
      </w:r>
    </w:p>
    <w:p w:rsidR="002508B6" w:rsidRPr="00F84499" w:rsidRDefault="00D56EEB" w:rsidP="002508B6">
      <w:pPr>
        <w:pStyle w:val="ListParagraph"/>
        <w:numPr>
          <w:ilvl w:val="0"/>
          <w:numId w:val="9"/>
        </w:numPr>
        <w:rPr>
          <w:rFonts w:ascii="AlgerianBasD" w:hAnsi="AlgerianBasD" w:cstheme="minorHAnsi"/>
          <w:sz w:val="26"/>
          <w:szCs w:val="26"/>
        </w:rPr>
      </w:pPr>
      <w:r>
        <w:rPr>
          <w:rFonts w:ascii="AlgerianBasD" w:hAnsi="AlgerianBasD" w:cstheme="minorHAnsi"/>
          <w:sz w:val="26"/>
          <w:szCs w:val="26"/>
        </w:rPr>
        <w:t xml:space="preserve">1} </w:t>
      </w:r>
      <w:r w:rsidRPr="00D56EEB">
        <w:rPr>
          <w:rFonts w:ascii="AlgerianBasD" w:hAnsi="AlgerianBasD" w:cstheme="minorHAnsi"/>
          <w:b/>
          <w:bCs/>
          <w:i/>
          <w:iCs/>
          <w:sz w:val="26"/>
          <w:szCs w:val="26"/>
        </w:rPr>
        <w:t>Type of Sterilization System</w:t>
      </w:r>
    </w:p>
    <w:p w:rsidR="002508B6" w:rsidRPr="00F84499" w:rsidRDefault="002508B6" w:rsidP="002508B6">
      <w:pPr>
        <w:pStyle w:val="ListParagraph"/>
        <w:numPr>
          <w:ilvl w:val="0"/>
          <w:numId w:val="9"/>
        </w:numPr>
        <w:rPr>
          <w:rFonts w:ascii="AlgerianBasD" w:hAnsi="AlgerianBasD" w:cstheme="minorHAnsi"/>
          <w:sz w:val="26"/>
          <w:szCs w:val="26"/>
        </w:rPr>
      </w:pPr>
      <w:r w:rsidRPr="00F84499">
        <w:rPr>
          <w:rFonts w:ascii="AlgerianBasD" w:hAnsi="AlgerianBasD" w:cstheme="minorHAnsi"/>
          <w:sz w:val="26"/>
          <w:szCs w:val="26"/>
        </w:rPr>
        <w:t>Auto Clave {Steam Sterilization}</w:t>
      </w:r>
    </w:p>
    <w:p w:rsidR="002508B6" w:rsidRPr="00F84499" w:rsidRDefault="002508B6" w:rsidP="002508B6">
      <w:pPr>
        <w:pStyle w:val="ListParagraph"/>
        <w:numPr>
          <w:ilvl w:val="0"/>
          <w:numId w:val="9"/>
        </w:numPr>
        <w:rPr>
          <w:rFonts w:ascii="AlgerianBasD" w:hAnsi="AlgerianBasD" w:cstheme="minorHAnsi"/>
          <w:sz w:val="26"/>
          <w:szCs w:val="26"/>
        </w:rPr>
      </w:pPr>
      <w:r w:rsidRPr="00F84499">
        <w:rPr>
          <w:rFonts w:ascii="AlgerianBasD" w:hAnsi="AlgerianBasD" w:cstheme="minorHAnsi"/>
          <w:sz w:val="26"/>
          <w:szCs w:val="26"/>
        </w:rPr>
        <w:t>Gas Sterilization- ETO {Ethylene Tri Oxide}</w:t>
      </w:r>
    </w:p>
    <w:p w:rsidR="002508B6" w:rsidRPr="00F84499" w:rsidRDefault="002508B6" w:rsidP="002508B6">
      <w:pPr>
        <w:pStyle w:val="ListParagraph"/>
        <w:numPr>
          <w:ilvl w:val="0"/>
          <w:numId w:val="9"/>
        </w:numPr>
        <w:rPr>
          <w:rFonts w:ascii="AlgerianBasD" w:hAnsi="AlgerianBasD" w:cstheme="minorHAnsi"/>
          <w:sz w:val="26"/>
          <w:szCs w:val="26"/>
        </w:rPr>
      </w:pPr>
      <w:r w:rsidRPr="00F84499">
        <w:rPr>
          <w:rFonts w:ascii="AlgerianBasD" w:hAnsi="AlgerianBasD" w:cstheme="minorHAnsi"/>
          <w:sz w:val="26"/>
          <w:szCs w:val="26"/>
        </w:rPr>
        <w:t xml:space="preserve">Plasma Sterilization-H202 </w:t>
      </w:r>
    </w:p>
    <w:p w:rsidR="002508B6" w:rsidRPr="00D56EEB" w:rsidRDefault="002508B6" w:rsidP="002508B6">
      <w:pPr>
        <w:pStyle w:val="ListParagraph"/>
        <w:numPr>
          <w:ilvl w:val="0"/>
          <w:numId w:val="9"/>
        </w:numPr>
        <w:rPr>
          <w:rFonts w:ascii="AlgerianBasD" w:hAnsi="AlgerianBasD" w:cstheme="minorHAnsi"/>
          <w:b/>
          <w:bCs/>
          <w:i/>
          <w:iCs/>
          <w:sz w:val="26"/>
          <w:szCs w:val="26"/>
        </w:rPr>
      </w:pPr>
      <w:r w:rsidRPr="00F84499">
        <w:rPr>
          <w:rFonts w:ascii="AlgerianBasD" w:hAnsi="AlgerianBasD" w:cstheme="minorHAnsi"/>
          <w:sz w:val="26"/>
          <w:szCs w:val="26"/>
        </w:rPr>
        <w:t xml:space="preserve">2} </w:t>
      </w:r>
      <w:r w:rsidRPr="00D56EEB">
        <w:rPr>
          <w:rFonts w:ascii="AlgerianBasD" w:hAnsi="AlgerianBasD" w:cstheme="minorHAnsi"/>
          <w:b/>
          <w:bCs/>
          <w:i/>
          <w:iCs/>
          <w:sz w:val="26"/>
          <w:szCs w:val="26"/>
        </w:rPr>
        <w:t xml:space="preserve">supervise the segment operation like Assembling, Packing and Autoclaving </w:t>
      </w:r>
    </w:p>
    <w:p w:rsidR="002508B6" w:rsidRPr="00F84499" w:rsidRDefault="002508B6" w:rsidP="002508B6">
      <w:pPr>
        <w:pStyle w:val="ListParagraph"/>
        <w:numPr>
          <w:ilvl w:val="1"/>
          <w:numId w:val="9"/>
        </w:numPr>
        <w:rPr>
          <w:rFonts w:ascii="AlgerianBasD" w:hAnsi="AlgerianBasD" w:cstheme="minorHAnsi"/>
          <w:sz w:val="26"/>
          <w:szCs w:val="26"/>
        </w:rPr>
      </w:pPr>
      <w:r w:rsidRPr="00F84499">
        <w:rPr>
          <w:rFonts w:ascii="AlgerianBasD" w:hAnsi="AlgerianBasD" w:cstheme="minorHAnsi"/>
          <w:sz w:val="26"/>
          <w:szCs w:val="26"/>
        </w:rPr>
        <w:t>Of instruments sets.</w:t>
      </w:r>
    </w:p>
    <w:p w:rsidR="002508B6" w:rsidRPr="00F84499" w:rsidRDefault="002508B6" w:rsidP="002508B6">
      <w:pPr>
        <w:pStyle w:val="ListParagraph"/>
        <w:numPr>
          <w:ilvl w:val="1"/>
          <w:numId w:val="9"/>
        </w:numPr>
        <w:rPr>
          <w:rFonts w:ascii="AlgerianBasD" w:hAnsi="AlgerianBasD" w:cstheme="minorHAnsi"/>
          <w:sz w:val="26"/>
          <w:szCs w:val="26"/>
        </w:rPr>
      </w:pPr>
      <w:r w:rsidRPr="00F84499">
        <w:rPr>
          <w:rFonts w:ascii="AlgerianBasD" w:hAnsi="AlgerianBasD" w:cstheme="minorHAnsi"/>
          <w:sz w:val="26"/>
          <w:szCs w:val="26"/>
        </w:rPr>
        <w:t xml:space="preserve">Prepares monthly report, assignment and schedule, mentor trainee technicians   </w:t>
      </w:r>
    </w:p>
    <w:p w:rsidR="002508B6" w:rsidRPr="00F84499" w:rsidRDefault="002508B6" w:rsidP="002508B6">
      <w:pPr>
        <w:ind w:firstLine="60"/>
        <w:rPr>
          <w:rFonts w:ascii="AlgerianBasD" w:hAnsi="AlgerianBasD" w:cstheme="minorHAnsi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2508B6" w:rsidRPr="00F84499" w:rsidTr="005923DF">
        <w:tc>
          <w:tcPr>
            <w:tcW w:w="9016" w:type="dxa"/>
          </w:tcPr>
          <w:p w:rsidR="002508B6" w:rsidRPr="00F84499" w:rsidRDefault="002508B6" w:rsidP="005923DF">
            <w:pPr>
              <w:rPr>
                <w:rFonts w:ascii="AlgerianBasD" w:hAnsi="AlgerianBasD" w:cstheme="minorHAnsi"/>
                <w:b/>
                <w:sz w:val="32"/>
                <w:szCs w:val="26"/>
              </w:rPr>
            </w:pPr>
            <w:r w:rsidRPr="00F84499">
              <w:rPr>
                <w:rFonts w:ascii="AlgerianBasD" w:hAnsi="AlgerianBasD" w:cstheme="minorHAnsi"/>
                <w:b/>
                <w:sz w:val="32"/>
                <w:szCs w:val="26"/>
              </w:rPr>
              <w:t>Machine Operating</w:t>
            </w:r>
          </w:p>
        </w:tc>
      </w:tr>
    </w:tbl>
    <w:p w:rsidR="002508B6" w:rsidRPr="00F84499" w:rsidRDefault="002508B6" w:rsidP="002508B6">
      <w:pPr>
        <w:rPr>
          <w:rFonts w:ascii="AlgerianBasD" w:hAnsi="AlgerianBasD" w:cstheme="minorHAnsi"/>
          <w:sz w:val="26"/>
          <w:szCs w:val="26"/>
        </w:rPr>
      </w:pPr>
    </w:p>
    <w:p w:rsidR="002508B6" w:rsidRPr="00F84499" w:rsidRDefault="002508B6" w:rsidP="002508B6">
      <w:pPr>
        <w:rPr>
          <w:rFonts w:ascii="AlgerianBasD" w:hAnsi="AlgerianBasD" w:cstheme="minorHAnsi"/>
          <w:b/>
          <w:i/>
          <w:sz w:val="28"/>
          <w:szCs w:val="26"/>
        </w:rPr>
      </w:pPr>
      <w:r w:rsidRPr="00F84499">
        <w:rPr>
          <w:rFonts w:ascii="AlgerianBasD" w:hAnsi="AlgerianBasD" w:cstheme="minorHAnsi"/>
          <w:b/>
          <w:i/>
          <w:sz w:val="28"/>
          <w:szCs w:val="26"/>
        </w:rPr>
        <w:t xml:space="preserve">1} Steam Sterilization </w:t>
      </w:r>
    </w:p>
    <w:p w:rsidR="002508B6" w:rsidRPr="00F84499" w:rsidRDefault="002508B6" w:rsidP="002508B6">
      <w:pPr>
        <w:pStyle w:val="ListParagraph"/>
        <w:numPr>
          <w:ilvl w:val="0"/>
          <w:numId w:val="4"/>
        </w:numPr>
        <w:rPr>
          <w:rFonts w:ascii="AlgerianBasD" w:hAnsi="AlgerianBasD" w:cstheme="minorHAnsi"/>
          <w:sz w:val="26"/>
          <w:szCs w:val="26"/>
        </w:rPr>
      </w:pPr>
      <w:r w:rsidRPr="00F84499">
        <w:rPr>
          <w:rFonts w:ascii="AlgerianBasD" w:hAnsi="AlgerianBasD" w:cstheme="minorHAnsi"/>
          <w:sz w:val="26"/>
          <w:szCs w:val="26"/>
        </w:rPr>
        <w:t xml:space="preserve">Surgikraft Steam Sterilization {Shital Surgical} Ahmedabad </w:t>
      </w:r>
    </w:p>
    <w:p w:rsidR="002508B6" w:rsidRPr="00F84499" w:rsidRDefault="002508B6" w:rsidP="002508B6">
      <w:pPr>
        <w:pStyle w:val="ListParagraph"/>
        <w:numPr>
          <w:ilvl w:val="0"/>
          <w:numId w:val="4"/>
        </w:numPr>
        <w:rPr>
          <w:rFonts w:ascii="AlgerianBasD" w:hAnsi="AlgerianBasD" w:cstheme="minorHAnsi"/>
          <w:sz w:val="26"/>
          <w:szCs w:val="26"/>
        </w:rPr>
      </w:pPr>
      <w:r w:rsidRPr="00F84499">
        <w:rPr>
          <w:rFonts w:ascii="AlgerianBasD" w:hAnsi="AlgerianBasD" w:cstheme="minorHAnsi"/>
          <w:sz w:val="26"/>
          <w:szCs w:val="26"/>
        </w:rPr>
        <w:t xml:space="preserve">Medicupe Steam Sterilization-Baroda </w:t>
      </w:r>
    </w:p>
    <w:p w:rsidR="002508B6" w:rsidRPr="00F84499" w:rsidRDefault="002508B6" w:rsidP="002508B6">
      <w:pPr>
        <w:pStyle w:val="ListParagraph"/>
        <w:numPr>
          <w:ilvl w:val="0"/>
          <w:numId w:val="4"/>
        </w:numPr>
        <w:rPr>
          <w:rFonts w:ascii="AlgerianBasD" w:hAnsi="AlgerianBasD" w:cstheme="minorHAnsi"/>
          <w:sz w:val="26"/>
          <w:szCs w:val="26"/>
        </w:rPr>
      </w:pPr>
      <w:r w:rsidRPr="00F84499">
        <w:rPr>
          <w:rFonts w:ascii="AlgerianBasD" w:hAnsi="AlgerianBasD" w:cstheme="minorHAnsi"/>
          <w:sz w:val="26"/>
          <w:szCs w:val="26"/>
        </w:rPr>
        <w:lastRenderedPageBreak/>
        <w:t>Net Steel { 24 SR,36SR, 16 HS}- Mumbai</w:t>
      </w:r>
    </w:p>
    <w:p w:rsidR="002508B6" w:rsidRPr="00F84499" w:rsidRDefault="002508B6" w:rsidP="002508B6">
      <w:pPr>
        <w:pStyle w:val="ListParagraph"/>
        <w:numPr>
          <w:ilvl w:val="0"/>
          <w:numId w:val="4"/>
        </w:numPr>
        <w:rPr>
          <w:rFonts w:ascii="AlgerianBasD" w:hAnsi="AlgerianBasD" w:cstheme="minorHAnsi"/>
          <w:sz w:val="26"/>
          <w:szCs w:val="26"/>
        </w:rPr>
      </w:pPr>
      <w:r w:rsidRPr="00F84499">
        <w:rPr>
          <w:rFonts w:ascii="AlgerianBasD" w:hAnsi="AlgerianBasD" w:cstheme="minorHAnsi"/>
          <w:sz w:val="26"/>
          <w:szCs w:val="26"/>
        </w:rPr>
        <w:t xml:space="preserve">Gatting Steam Sterilization  { Model No. 6610HS}-Germany </w:t>
      </w:r>
    </w:p>
    <w:p w:rsidR="002508B6" w:rsidRPr="00F84499" w:rsidRDefault="002508B6" w:rsidP="002508B6">
      <w:pPr>
        <w:rPr>
          <w:rFonts w:ascii="AlgerianBasD" w:hAnsi="AlgerianBasD" w:cstheme="minorHAnsi"/>
          <w:sz w:val="26"/>
          <w:szCs w:val="26"/>
        </w:rPr>
      </w:pPr>
    </w:p>
    <w:p w:rsidR="002508B6" w:rsidRPr="00F84499" w:rsidRDefault="002508B6" w:rsidP="002508B6">
      <w:pPr>
        <w:rPr>
          <w:rFonts w:ascii="AlgerianBasD" w:hAnsi="AlgerianBasD" w:cstheme="minorHAnsi"/>
          <w:b/>
          <w:i/>
          <w:sz w:val="28"/>
          <w:szCs w:val="26"/>
        </w:rPr>
      </w:pPr>
      <w:r w:rsidRPr="00F84499">
        <w:rPr>
          <w:rFonts w:ascii="AlgerianBasD" w:hAnsi="AlgerianBasD" w:cstheme="minorHAnsi"/>
          <w:b/>
          <w:i/>
          <w:sz w:val="28"/>
          <w:szCs w:val="26"/>
        </w:rPr>
        <w:t xml:space="preserve">2} Gas Sterilization </w:t>
      </w:r>
    </w:p>
    <w:p w:rsidR="002508B6" w:rsidRPr="00F84499" w:rsidRDefault="002508B6" w:rsidP="002508B6">
      <w:pPr>
        <w:rPr>
          <w:rFonts w:ascii="AlgerianBasD" w:hAnsi="AlgerianBasD" w:cstheme="minorHAnsi"/>
          <w:sz w:val="26"/>
          <w:szCs w:val="26"/>
        </w:rPr>
      </w:pPr>
      <w:r w:rsidRPr="00F84499">
        <w:rPr>
          <w:rFonts w:ascii="AlgerianBasD" w:hAnsi="AlgerianBasD" w:cstheme="minorHAnsi"/>
          <w:sz w:val="26"/>
          <w:szCs w:val="26"/>
        </w:rPr>
        <w:t>1. Gas Sterilization 5XL, 8XL, {3M USA}</w:t>
      </w:r>
    </w:p>
    <w:p w:rsidR="002508B6" w:rsidRPr="00F84499" w:rsidRDefault="002508B6" w:rsidP="002508B6">
      <w:pPr>
        <w:rPr>
          <w:rFonts w:ascii="AlgerianBasD" w:hAnsi="AlgerianBasD" w:cstheme="minorHAnsi"/>
          <w:sz w:val="26"/>
          <w:szCs w:val="26"/>
        </w:rPr>
      </w:pPr>
      <w:r w:rsidRPr="00F84499">
        <w:rPr>
          <w:rFonts w:ascii="AlgerianBasD" w:hAnsi="AlgerianBasD" w:cstheme="minorHAnsi"/>
          <w:sz w:val="26"/>
          <w:szCs w:val="26"/>
        </w:rPr>
        <w:t xml:space="preserve">2. Plasma Gas Sterilization {H202} Starred 100s Plasma </w:t>
      </w:r>
      <w:r w:rsidR="00F84499" w:rsidRPr="00F84499">
        <w:rPr>
          <w:rFonts w:ascii="AlgerianBasD" w:hAnsi="AlgerianBasD" w:cstheme="minorHAnsi"/>
          <w:sz w:val="26"/>
          <w:szCs w:val="26"/>
        </w:rPr>
        <w:t>{Johnson</w:t>
      </w:r>
      <w:r w:rsidRPr="00F84499">
        <w:rPr>
          <w:rFonts w:ascii="AlgerianBasD" w:hAnsi="AlgerianBasD" w:cstheme="minorHAnsi"/>
          <w:sz w:val="26"/>
          <w:szCs w:val="26"/>
        </w:rPr>
        <w:t>&amp; Johnson USA}</w:t>
      </w:r>
    </w:p>
    <w:p w:rsidR="002508B6" w:rsidRPr="00F84499" w:rsidRDefault="002508B6" w:rsidP="002508B6">
      <w:pPr>
        <w:rPr>
          <w:rFonts w:ascii="AlgerianBasD" w:hAnsi="AlgerianBasD" w:cstheme="minorHAnsi"/>
          <w:b/>
          <w:i/>
          <w:sz w:val="28"/>
          <w:szCs w:val="26"/>
        </w:rPr>
      </w:pPr>
      <w:r w:rsidRPr="00F84499">
        <w:rPr>
          <w:rFonts w:ascii="AlgerianBasD" w:hAnsi="AlgerianBasD" w:cstheme="minorHAnsi"/>
          <w:b/>
          <w:i/>
          <w:sz w:val="28"/>
          <w:szCs w:val="26"/>
        </w:rPr>
        <w:t xml:space="preserve">3} Washer Disinfector  </w:t>
      </w:r>
    </w:p>
    <w:p w:rsidR="002508B6" w:rsidRPr="00F84499" w:rsidRDefault="002508B6" w:rsidP="002508B6">
      <w:pPr>
        <w:rPr>
          <w:rFonts w:ascii="AlgerianBasD" w:hAnsi="AlgerianBasD" w:cstheme="minorHAnsi"/>
          <w:sz w:val="26"/>
          <w:szCs w:val="26"/>
        </w:rPr>
      </w:pPr>
      <w:r w:rsidRPr="00F84499">
        <w:rPr>
          <w:rFonts w:ascii="AlgerianBasD" w:hAnsi="AlgerianBasD" w:cstheme="minorHAnsi"/>
          <w:sz w:val="26"/>
          <w:szCs w:val="26"/>
        </w:rPr>
        <w:t xml:space="preserve">1. </w:t>
      </w:r>
      <w:r w:rsidR="00F84499" w:rsidRPr="00F84499">
        <w:rPr>
          <w:rFonts w:ascii="AlgerianBasD" w:hAnsi="AlgerianBasD" w:cstheme="minorHAnsi"/>
          <w:sz w:val="26"/>
          <w:szCs w:val="26"/>
        </w:rPr>
        <w:t>Gettinggroup</w:t>
      </w:r>
      <w:r w:rsidRPr="00F84499">
        <w:rPr>
          <w:rFonts w:ascii="AlgerianBasD" w:hAnsi="AlgerianBasD" w:cstheme="minorHAnsi"/>
          <w:sz w:val="26"/>
          <w:szCs w:val="26"/>
        </w:rPr>
        <w:t xml:space="preserve"> 46 Series   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2508B6" w:rsidRPr="0054047E" w:rsidTr="005923DF">
        <w:tc>
          <w:tcPr>
            <w:tcW w:w="9016" w:type="dxa"/>
          </w:tcPr>
          <w:p w:rsidR="002508B6" w:rsidRPr="0054047E" w:rsidRDefault="002508B6" w:rsidP="005923DF">
            <w:pPr>
              <w:rPr>
                <w:rFonts w:ascii="AlgerianBasD" w:hAnsi="AlgerianBasD" w:cstheme="minorHAnsi"/>
                <w:b/>
                <w:sz w:val="32"/>
                <w:szCs w:val="26"/>
              </w:rPr>
            </w:pPr>
            <w:r w:rsidRPr="0054047E">
              <w:rPr>
                <w:rFonts w:ascii="AlgerianBasD" w:hAnsi="AlgerianBasD" w:cstheme="minorHAnsi"/>
                <w:b/>
                <w:sz w:val="32"/>
                <w:szCs w:val="26"/>
              </w:rPr>
              <w:t>Seminar Attended</w:t>
            </w:r>
          </w:p>
        </w:tc>
      </w:tr>
    </w:tbl>
    <w:p w:rsidR="002508B6" w:rsidRPr="00F40180" w:rsidRDefault="002508B6" w:rsidP="00F40180">
      <w:pPr>
        <w:rPr>
          <w:rFonts w:ascii="AlgerianBasD" w:hAnsi="AlgerianBasD" w:cstheme="minorHAnsi"/>
          <w:sz w:val="26"/>
          <w:szCs w:val="26"/>
        </w:rPr>
      </w:pPr>
    </w:p>
    <w:p w:rsidR="002508B6" w:rsidRPr="00F84499" w:rsidRDefault="002508B6" w:rsidP="002508B6">
      <w:pPr>
        <w:pStyle w:val="ListParagraph"/>
        <w:numPr>
          <w:ilvl w:val="0"/>
          <w:numId w:val="6"/>
        </w:numPr>
        <w:rPr>
          <w:rFonts w:ascii="AlgerianBasD" w:hAnsi="AlgerianBasD" w:cstheme="minorHAnsi"/>
          <w:sz w:val="26"/>
          <w:szCs w:val="26"/>
        </w:rPr>
      </w:pPr>
      <w:r w:rsidRPr="00F84499">
        <w:rPr>
          <w:rFonts w:ascii="AlgerianBasD" w:hAnsi="AlgerianBasD" w:cstheme="minorHAnsi"/>
          <w:sz w:val="26"/>
          <w:szCs w:val="26"/>
        </w:rPr>
        <w:t>Seminar on CSSD Centre of Excellence- Sterilization Assurance Professional Course , 3M India LTD</w:t>
      </w:r>
    </w:p>
    <w:p w:rsidR="002508B6" w:rsidRPr="00F84499" w:rsidRDefault="002508B6" w:rsidP="002508B6">
      <w:pPr>
        <w:pStyle w:val="ListParagraph"/>
        <w:numPr>
          <w:ilvl w:val="0"/>
          <w:numId w:val="6"/>
        </w:numPr>
        <w:rPr>
          <w:rFonts w:ascii="AlgerianBasD" w:hAnsi="AlgerianBasD" w:cstheme="minorHAnsi"/>
          <w:sz w:val="26"/>
          <w:szCs w:val="26"/>
        </w:rPr>
      </w:pPr>
      <w:r w:rsidRPr="00F84499">
        <w:rPr>
          <w:rFonts w:ascii="AlgerianBasD" w:hAnsi="AlgerianBasD" w:cstheme="minorHAnsi"/>
          <w:sz w:val="26"/>
          <w:szCs w:val="26"/>
        </w:rPr>
        <w:t>Seminar on Concept &amp; Basics of CSSD, Columbia Asia Hospital Ahmedabad</w:t>
      </w:r>
    </w:p>
    <w:p w:rsidR="00F84499" w:rsidRPr="00F40180" w:rsidRDefault="002508B6" w:rsidP="00F40180">
      <w:pPr>
        <w:pStyle w:val="ListParagraph"/>
        <w:numPr>
          <w:ilvl w:val="0"/>
          <w:numId w:val="6"/>
        </w:numPr>
        <w:rPr>
          <w:rFonts w:ascii="AlgerianBasD" w:hAnsi="AlgerianBasD" w:cstheme="minorHAnsi"/>
          <w:sz w:val="26"/>
          <w:szCs w:val="26"/>
        </w:rPr>
      </w:pPr>
      <w:r w:rsidRPr="00F84499">
        <w:rPr>
          <w:rFonts w:ascii="AlgerianBasD" w:hAnsi="AlgerianBasD" w:cstheme="minorHAnsi"/>
          <w:sz w:val="26"/>
          <w:szCs w:val="26"/>
        </w:rPr>
        <w:t>Seminar on Infection Prevention and Control Module Columbia Asia Hospital Ahmedabad</w:t>
      </w:r>
    </w:p>
    <w:p w:rsidR="00F84499" w:rsidRPr="00F84499" w:rsidRDefault="00F84499">
      <w:pPr>
        <w:rPr>
          <w:rFonts w:ascii="AlgerianBasD" w:hAnsi="AlgerianBasD" w:cstheme="minorHAnsi"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B733D7" w:rsidRPr="00F84499" w:rsidTr="00B733D7">
        <w:tc>
          <w:tcPr>
            <w:tcW w:w="9016" w:type="dxa"/>
          </w:tcPr>
          <w:p w:rsidR="00B733D7" w:rsidRPr="00F84499" w:rsidRDefault="00B733D7">
            <w:pPr>
              <w:rPr>
                <w:rFonts w:ascii="AlgerianBasD" w:hAnsi="AlgerianBasD" w:cstheme="minorHAnsi"/>
                <w:b/>
                <w:sz w:val="32"/>
              </w:rPr>
            </w:pPr>
            <w:r w:rsidRPr="00F84499">
              <w:rPr>
                <w:rFonts w:ascii="AlgerianBasD" w:hAnsi="AlgerianBasD" w:cstheme="minorHAnsi"/>
                <w:b/>
                <w:sz w:val="32"/>
              </w:rPr>
              <w:t xml:space="preserve">Experience        </w:t>
            </w:r>
          </w:p>
        </w:tc>
      </w:tr>
    </w:tbl>
    <w:p w:rsidR="00B733D7" w:rsidRPr="00F84499" w:rsidRDefault="00B733D7">
      <w:pPr>
        <w:rPr>
          <w:rFonts w:ascii="AlgerianBasD" w:hAnsi="AlgerianBasD" w:cstheme="minorHAnsi"/>
        </w:rPr>
      </w:pPr>
    </w:p>
    <w:p w:rsidR="00B733D7" w:rsidRPr="00F84499" w:rsidRDefault="001569EF" w:rsidP="003731D6">
      <w:pPr>
        <w:pStyle w:val="ListParagraph"/>
        <w:numPr>
          <w:ilvl w:val="0"/>
          <w:numId w:val="1"/>
        </w:numPr>
        <w:rPr>
          <w:rFonts w:ascii="AlgerianBasD" w:hAnsi="AlgerianBasD" w:cstheme="minorHAnsi"/>
          <w:b/>
          <w:sz w:val="26"/>
          <w:szCs w:val="26"/>
          <w:u w:val="thick"/>
        </w:rPr>
      </w:pPr>
      <w:r>
        <w:rPr>
          <w:rFonts w:ascii="AlgerianBasD" w:hAnsi="AlgerianBasD" w:cstheme="minorHAnsi"/>
          <w:b/>
          <w:sz w:val="26"/>
          <w:szCs w:val="26"/>
          <w:u w:val="thick"/>
        </w:rPr>
        <w:t>CSSD Assist</w:t>
      </w:r>
      <w:r w:rsidR="00B733D7" w:rsidRPr="00F84499">
        <w:rPr>
          <w:rFonts w:ascii="AlgerianBasD" w:hAnsi="AlgerianBasD" w:cstheme="minorHAnsi"/>
          <w:b/>
          <w:sz w:val="26"/>
          <w:szCs w:val="26"/>
          <w:u w:val="thick"/>
        </w:rPr>
        <w:t>an</w:t>
      </w:r>
      <w:r>
        <w:rPr>
          <w:rFonts w:ascii="AlgerianBasD" w:hAnsi="AlgerianBasD" w:cstheme="minorHAnsi"/>
          <w:b/>
          <w:sz w:val="26"/>
          <w:szCs w:val="26"/>
          <w:u w:val="thick"/>
        </w:rPr>
        <w:t>t</w:t>
      </w:r>
      <w:r w:rsidR="00B733D7" w:rsidRPr="00F84499">
        <w:rPr>
          <w:rFonts w:ascii="AlgerianBasD" w:hAnsi="AlgerianBasD" w:cstheme="minorHAnsi"/>
          <w:b/>
          <w:sz w:val="26"/>
          <w:szCs w:val="26"/>
          <w:u w:val="thick"/>
        </w:rPr>
        <w:t xml:space="preserve"> </w:t>
      </w:r>
    </w:p>
    <w:p w:rsidR="00B733D7" w:rsidRPr="00F84499" w:rsidRDefault="00B733D7">
      <w:pPr>
        <w:rPr>
          <w:rFonts w:ascii="AlgerianBasD" w:hAnsi="AlgerianBasD" w:cstheme="minorHAnsi"/>
          <w:b/>
          <w:sz w:val="26"/>
          <w:szCs w:val="26"/>
        </w:rPr>
      </w:pPr>
      <w:r w:rsidRPr="00F84499">
        <w:rPr>
          <w:rFonts w:ascii="AlgerianBasD" w:hAnsi="AlgerianBasD" w:cstheme="minorHAnsi"/>
          <w:sz w:val="26"/>
          <w:szCs w:val="26"/>
        </w:rPr>
        <w:t>Working Period</w:t>
      </w:r>
      <w:r w:rsidRPr="00F84499">
        <w:rPr>
          <w:rFonts w:ascii="AlgerianBasD" w:hAnsi="AlgerianBasD" w:cstheme="minorHAnsi"/>
          <w:b/>
          <w:sz w:val="26"/>
          <w:szCs w:val="26"/>
        </w:rPr>
        <w:t xml:space="preserve"> -   </w:t>
      </w:r>
      <w:r w:rsidR="002914C7">
        <w:rPr>
          <w:rFonts w:ascii="AlgerianBasD" w:hAnsi="AlgerianBasD" w:cstheme="minorHAnsi"/>
          <w:b/>
          <w:sz w:val="26"/>
          <w:szCs w:val="26"/>
        </w:rPr>
        <w:t>one year</w:t>
      </w:r>
      <w:r w:rsidR="001569EF">
        <w:rPr>
          <w:rFonts w:ascii="AlgerianBasD" w:hAnsi="AlgerianBasD" w:cstheme="minorHAnsi"/>
          <w:b/>
          <w:sz w:val="26"/>
          <w:szCs w:val="26"/>
        </w:rPr>
        <w:t xml:space="preserve"> </w:t>
      </w:r>
    </w:p>
    <w:p w:rsidR="003F5645" w:rsidRPr="0054047E" w:rsidRDefault="001569EF" w:rsidP="00580B02">
      <w:pPr>
        <w:pStyle w:val="ListParagraph"/>
        <w:numPr>
          <w:ilvl w:val="0"/>
          <w:numId w:val="14"/>
        </w:numPr>
        <w:rPr>
          <w:rFonts w:ascii="AlgerianBasD" w:hAnsi="AlgerianBasD" w:cstheme="minorHAnsi"/>
          <w:b/>
          <w:sz w:val="26"/>
          <w:szCs w:val="26"/>
        </w:rPr>
      </w:pPr>
      <w:r>
        <w:rPr>
          <w:rFonts w:ascii="AlgerianBasD" w:hAnsi="AlgerianBasD" w:cstheme="minorHAnsi"/>
          <w:b/>
          <w:sz w:val="26"/>
          <w:szCs w:val="26"/>
        </w:rPr>
        <w:t>H.C.G Multi specialty hospital</w:t>
      </w:r>
      <w:r w:rsidR="003F5645" w:rsidRPr="0054047E">
        <w:rPr>
          <w:rFonts w:ascii="AlgerianBasD" w:hAnsi="AlgerianBasD" w:cstheme="minorHAnsi"/>
          <w:b/>
          <w:sz w:val="26"/>
          <w:szCs w:val="26"/>
        </w:rPr>
        <w:t xml:space="preserve"> {AHMEDABAD}</w:t>
      </w:r>
    </w:p>
    <w:p w:rsidR="003F5645" w:rsidRPr="00F84499" w:rsidRDefault="001569EF">
      <w:pPr>
        <w:rPr>
          <w:rFonts w:ascii="AlgerianBasD" w:hAnsi="AlgerianBasD" w:cstheme="minorHAnsi"/>
          <w:sz w:val="26"/>
          <w:szCs w:val="26"/>
        </w:rPr>
      </w:pPr>
      <w:r>
        <w:rPr>
          <w:rFonts w:ascii="AlgerianBasD" w:hAnsi="AlgerianBasD" w:cstheme="minorHAnsi"/>
          <w:sz w:val="26"/>
          <w:szCs w:val="26"/>
        </w:rPr>
        <w:t>H.C.G MULTI SPECILTY HOSPITAL is a national level 25</w:t>
      </w:r>
      <w:r w:rsidR="003F5645" w:rsidRPr="00F84499">
        <w:rPr>
          <w:rFonts w:ascii="AlgerianBasD" w:hAnsi="AlgerianBasD" w:cstheme="minorHAnsi"/>
          <w:sz w:val="26"/>
          <w:szCs w:val="26"/>
        </w:rPr>
        <w:t>0 bedded “</w:t>
      </w:r>
      <w:r>
        <w:rPr>
          <w:rFonts w:ascii="AlgerianBasD" w:hAnsi="AlgerianBasD" w:cstheme="minorHAnsi"/>
          <w:sz w:val="26"/>
          <w:szCs w:val="26"/>
        </w:rPr>
        <w:t xml:space="preserve">stat-of-the-art” dedicated </w:t>
      </w:r>
      <w:r w:rsidR="003F5645" w:rsidRPr="00F84499">
        <w:rPr>
          <w:rFonts w:ascii="AlgerianBasD" w:hAnsi="AlgerianBasD" w:cstheme="minorHAnsi"/>
          <w:sz w:val="26"/>
          <w:szCs w:val="26"/>
        </w:rPr>
        <w:t xml:space="preserve"> multi-speciality located on the outskirts of Ahmedabad </w:t>
      </w:r>
      <w:r w:rsidR="003F5645" w:rsidRPr="00F84499">
        <w:rPr>
          <w:rFonts w:ascii="AlgerianBasD" w:hAnsi="AlgerianBasD" w:cstheme="minorHAnsi"/>
          <w:b/>
          <w:sz w:val="26"/>
          <w:szCs w:val="26"/>
        </w:rPr>
        <w:t>Central Sterile Supply Department {</w:t>
      </w:r>
      <w:r>
        <w:rPr>
          <w:rFonts w:ascii="AlgerianBasD" w:hAnsi="AlgerianBasD" w:cstheme="minorHAnsi"/>
          <w:b/>
          <w:sz w:val="26"/>
          <w:szCs w:val="26"/>
        </w:rPr>
        <w:t>C.S.S.D}.</w:t>
      </w:r>
    </w:p>
    <w:p w:rsidR="003F5645" w:rsidRPr="00F84499" w:rsidRDefault="001569EF" w:rsidP="003731D6">
      <w:pPr>
        <w:pStyle w:val="ListParagraph"/>
        <w:numPr>
          <w:ilvl w:val="0"/>
          <w:numId w:val="1"/>
        </w:numPr>
        <w:rPr>
          <w:rFonts w:ascii="AlgerianBasD" w:hAnsi="AlgerianBasD" w:cstheme="minorHAnsi"/>
          <w:b/>
          <w:sz w:val="26"/>
          <w:szCs w:val="26"/>
          <w:u w:val="thick"/>
        </w:rPr>
      </w:pPr>
      <w:r>
        <w:rPr>
          <w:rFonts w:ascii="AlgerianBasD" w:hAnsi="AlgerianBasD" w:cstheme="minorHAnsi"/>
          <w:b/>
          <w:sz w:val="26"/>
          <w:szCs w:val="26"/>
          <w:u w:val="thick"/>
        </w:rPr>
        <w:t>CSSD Assist</w:t>
      </w:r>
      <w:r w:rsidR="003F5645" w:rsidRPr="00F84499">
        <w:rPr>
          <w:rFonts w:ascii="AlgerianBasD" w:hAnsi="AlgerianBasD" w:cstheme="minorHAnsi"/>
          <w:b/>
          <w:sz w:val="26"/>
          <w:szCs w:val="26"/>
          <w:u w:val="thick"/>
        </w:rPr>
        <w:t>an</w:t>
      </w:r>
      <w:r>
        <w:rPr>
          <w:rFonts w:ascii="AlgerianBasD" w:hAnsi="AlgerianBasD" w:cstheme="minorHAnsi"/>
          <w:b/>
          <w:sz w:val="26"/>
          <w:szCs w:val="26"/>
          <w:u w:val="thick"/>
        </w:rPr>
        <w:t>t</w:t>
      </w:r>
      <w:r w:rsidR="003F5645" w:rsidRPr="00F84499">
        <w:rPr>
          <w:rFonts w:ascii="AlgerianBasD" w:hAnsi="AlgerianBasD" w:cstheme="minorHAnsi"/>
          <w:b/>
          <w:sz w:val="26"/>
          <w:szCs w:val="26"/>
          <w:u w:val="thick"/>
        </w:rPr>
        <w:t xml:space="preserve"> </w:t>
      </w:r>
    </w:p>
    <w:p w:rsidR="003F5645" w:rsidRPr="00F84499" w:rsidRDefault="003F5645" w:rsidP="003F5645">
      <w:pPr>
        <w:rPr>
          <w:rFonts w:ascii="AlgerianBasD" w:hAnsi="AlgerianBasD" w:cstheme="minorHAnsi"/>
          <w:b/>
          <w:sz w:val="26"/>
          <w:szCs w:val="26"/>
        </w:rPr>
      </w:pPr>
      <w:r w:rsidRPr="00F84499">
        <w:rPr>
          <w:rFonts w:ascii="AlgerianBasD" w:hAnsi="AlgerianBasD" w:cstheme="minorHAnsi"/>
          <w:sz w:val="26"/>
          <w:szCs w:val="26"/>
        </w:rPr>
        <w:t>Working Period</w:t>
      </w:r>
      <w:r w:rsidR="00F40180">
        <w:rPr>
          <w:rFonts w:ascii="AlgerianBasD" w:hAnsi="AlgerianBasD" w:cstheme="minorHAnsi"/>
          <w:b/>
          <w:sz w:val="26"/>
          <w:szCs w:val="26"/>
        </w:rPr>
        <w:t xml:space="preserve">–one </w:t>
      </w:r>
      <w:r w:rsidR="002914C7">
        <w:rPr>
          <w:rFonts w:ascii="AlgerianBasD" w:hAnsi="AlgerianBasD" w:cstheme="minorHAnsi"/>
          <w:b/>
          <w:sz w:val="26"/>
          <w:szCs w:val="26"/>
        </w:rPr>
        <w:t>year</w:t>
      </w:r>
      <w:r w:rsidR="001569EF">
        <w:rPr>
          <w:rFonts w:ascii="AlgerianBasD" w:hAnsi="AlgerianBasD" w:cstheme="minorHAnsi"/>
          <w:b/>
          <w:sz w:val="26"/>
          <w:szCs w:val="26"/>
        </w:rPr>
        <w:t xml:space="preserve"> ( 5 march 2012 TO 8 May 2013) </w:t>
      </w:r>
    </w:p>
    <w:p w:rsidR="003F5645" w:rsidRPr="00F40180" w:rsidRDefault="00F40180" w:rsidP="00F40180">
      <w:pPr>
        <w:rPr>
          <w:rFonts w:ascii="AlgerianBasD" w:hAnsi="AlgerianBasD" w:cstheme="minorHAnsi"/>
          <w:b/>
          <w:sz w:val="26"/>
          <w:szCs w:val="26"/>
        </w:rPr>
      </w:pPr>
      <w:r>
        <w:rPr>
          <w:rFonts w:ascii="AlgerianBasD" w:hAnsi="AlgerianBasD" w:cstheme="minorHAnsi"/>
          <w:b/>
          <w:sz w:val="26"/>
          <w:szCs w:val="26"/>
        </w:rPr>
        <w:t>KAIZEN HOSPITAL, MEMNAGAR</w:t>
      </w:r>
      <w:r w:rsidR="003F5645" w:rsidRPr="00F40180">
        <w:rPr>
          <w:rFonts w:ascii="AlgerianBasD" w:hAnsi="AlgerianBasD" w:cstheme="minorHAnsi"/>
          <w:b/>
          <w:sz w:val="26"/>
          <w:szCs w:val="26"/>
        </w:rPr>
        <w:t xml:space="preserve"> {AHMEDABAD}</w:t>
      </w:r>
    </w:p>
    <w:p w:rsidR="003F5645" w:rsidRPr="00F84499" w:rsidRDefault="00F40180" w:rsidP="003F5645">
      <w:pPr>
        <w:rPr>
          <w:rFonts w:ascii="AlgerianBasD" w:hAnsi="AlgerianBasD" w:cstheme="minorHAnsi"/>
          <w:b/>
          <w:sz w:val="26"/>
          <w:szCs w:val="26"/>
        </w:rPr>
      </w:pPr>
      <w:r>
        <w:rPr>
          <w:rFonts w:ascii="AlgerianBasD" w:hAnsi="AlgerianBasD" w:cstheme="minorHAnsi"/>
          <w:sz w:val="26"/>
          <w:szCs w:val="26"/>
        </w:rPr>
        <w:t>KAIZEN HOSPITAL is  6</w:t>
      </w:r>
      <w:r w:rsidR="003F5645" w:rsidRPr="00F84499">
        <w:rPr>
          <w:rFonts w:ascii="AlgerianBasD" w:hAnsi="AlgerianBasD" w:cstheme="minorHAnsi"/>
          <w:sz w:val="26"/>
          <w:szCs w:val="26"/>
        </w:rPr>
        <w:t>0 bedded “stat-o</w:t>
      </w:r>
      <w:r>
        <w:rPr>
          <w:rFonts w:ascii="AlgerianBasD" w:hAnsi="AlgerianBasD" w:cstheme="minorHAnsi"/>
          <w:sz w:val="26"/>
          <w:szCs w:val="26"/>
        </w:rPr>
        <w:t>f-the-art” dedicated GESTO</w:t>
      </w:r>
      <w:r w:rsidR="003F5645" w:rsidRPr="00F84499">
        <w:rPr>
          <w:rFonts w:ascii="AlgerianBasD" w:hAnsi="AlgerianBasD" w:cstheme="minorHAnsi"/>
          <w:sz w:val="26"/>
          <w:szCs w:val="26"/>
        </w:rPr>
        <w:t xml:space="preserve">-speciality located on the outskirts of Ahmedabad </w:t>
      </w:r>
      <w:r w:rsidR="003F5645" w:rsidRPr="00F84499">
        <w:rPr>
          <w:rFonts w:ascii="AlgerianBasD" w:hAnsi="AlgerianBasD" w:cstheme="minorHAnsi"/>
          <w:b/>
          <w:sz w:val="26"/>
          <w:szCs w:val="26"/>
        </w:rPr>
        <w:t xml:space="preserve">Central Sterile Supply Department {C.S.S.D}  </w:t>
      </w:r>
    </w:p>
    <w:p w:rsidR="003F5645" w:rsidRPr="00F84499" w:rsidRDefault="003F5645" w:rsidP="003731D6">
      <w:pPr>
        <w:pStyle w:val="ListParagraph"/>
        <w:numPr>
          <w:ilvl w:val="0"/>
          <w:numId w:val="1"/>
        </w:numPr>
        <w:rPr>
          <w:rFonts w:ascii="AlgerianBasD" w:hAnsi="AlgerianBasD" w:cstheme="minorHAnsi"/>
          <w:b/>
          <w:sz w:val="26"/>
          <w:szCs w:val="26"/>
          <w:u w:val="thick"/>
        </w:rPr>
      </w:pPr>
      <w:r w:rsidRPr="00F84499">
        <w:rPr>
          <w:rFonts w:ascii="AlgerianBasD" w:hAnsi="AlgerianBasD" w:cstheme="minorHAnsi"/>
          <w:b/>
          <w:sz w:val="26"/>
          <w:szCs w:val="26"/>
          <w:u w:val="thick"/>
        </w:rPr>
        <w:lastRenderedPageBreak/>
        <w:t xml:space="preserve">CSSD Technician </w:t>
      </w:r>
    </w:p>
    <w:p w:rsidR="003F5645" w:rsidRPr="00F84499" w:rsidRDefault="003F5645" w:rsidP="003F5645">
      <w:pPr>
        <w:rPr>
          <w:rFonts w:ascii="AlgerianBasD" w:hAnsi="AlgerianBasD" w:cstheme="minorHAnsi"/>
          <w:b/>
          <w:sz w:val="26"/>
          <w:szCs w:val="26"/>
        </w:rPr>
      </w:pPr>
      <w:r w:rsidRPr="00F84499">
        <w:rPr>
          <w:rFonts w:ascii="AlgerianBasD" w:hAnsi="AlgerianBasD" w:cstheme="minorHAnsi"/>
          <w:sz w:val="26"/>
          <w:szCs w:val="26"/>
        </w:rPr>
        <w:t>Working Period</w:t>
      </w:r>
      <w:r w:rsidR="001569EF">
        <w:rPr>
          <w:rFonts w:ascii="AlgerianBasD" w:hAnsi="AlgerianBasD" w:cstheme="minorHAnsi"/>
          <w:b/>
          <w:sz w:val="26"/>
          <w:szCs w:val="26"/>
        </w:rPr>
        <w:t xml:space="preserve">- </w:t>
      </w:r>
      <w:r w:rsidR="008629C2">
        <w:rPr>
          <w:rFonts w:ascii="AlgerianBasD" w:hAnsi="AlgerianBasD" w:cstheme="minorHAnsi"/>
          <w:b/>
          <w:sz w:val="26"/>
          <w:szCs w:val="26"/>
        </w:rPr>
        <w:t xml:space="preserve">13 </w:t>
      </w:r>
      <w:r w:rsidR="001569EF">
        <w:rPr>
          <w:rFonts w:ascii="AlgerianBasD" w:hAnsi="AlgerianBasD" w:cstheme="minorHAnsi"/>
          <w:b/>
          <w:sz w:val="26"/>
          <w:szCs w:val="26"/>
        </w:rPr>
        <w:t xml:space="preserve">MAY-2013 to </w:t>
      </w:r>
      <w:r w:rsidR="008629C2">
        <w:rPr>
          <w:rFonts w:ascii="AlgerianBasD" w:hAnsi="AlgerianBasD" w:cstheme="minorHAnsi"/>
          <w:b/>
          <w:sz w:val="26"/>
          <w:szCs w:val="26"/>
        </w:rPr>
        <w:t xml:space="preserve">04 </w:t>
      </w:r>
      <w:r w:rsidR="001569EF">
        <w:rPr>
          <w:rFonts w:ascii="AlgerianBasD" w:hAnsi="AlgerianBasD" w:cstheme="minorHAnsi"/>
          <w:b/>
          <w:sz w:val="26"/>
          <w:szCs w:val="26"/>
        </w:rPr>
        <w:t>AUG-2014</w:t>
      </w:r>
    </w:p>
    <w:p w:rsidR="003F5645" w:rsidRPr="0054047E" w:rsidRDefault="001569EF" w:rsidP="0054047E">
      <w:pPr>
        <w:pStyle w:val="ListParagraph"/>
        <w:numPr>
          <w:ilvl w:val="0"/>
          <w:numId w:val="13"/>
        </w:numPr>
        <w:rPr>
          <w:rFonts w:ascii="AlgerianBasD" w:hAnsi="AlgerianBasD" w:cstheme="minorHAnsi"/>
          <w:b/>
          <w:sz w:val="26"/>
          <w:szCs w:val="26"/>
        </w:rPr>
      </w:pPr>
      <w:r>
        <w:rPr>
          <w:rFonts w:ascii="AlgerianBasD" w:hAnsi="AlgerianBasD" w:cstheme="minorHAnsi"/>
          <w:b/>
          <w:sz w:val="26"/>
          <w:szCs w:val="26"/>
        </w:rPr>
        <w:t>ASIAN BARIATRICS</w:t>
      </w:r>
      <w:r w:rsidR="003F5645" w:rsidRPr="0054047E">
        <w:rPr>
          <w:rFonts w:ascii="AlgerianBasD" w:hAnsi="AlgerianBasD" w:cstheme="minorHAnsi"/>
          <w:b/>
          <w:sz w:val="26"/>
          <w:szCs w:val="26"/>
        </w:rPr>
        <w:t>. {</w:t>
      </w:r>
      <w:r>
        <w:rPr>
          <w:rFonts w:ascii="AlgerianBasD" w:hAnsi="AlgerianBasD" w:cstheme="minorHAnsi"/>
          <w:b/>
          <w:sz w:val="26"/>
          <w:szCs w:val="26"/>
        </w:rPr>
        <w:t>AHMEDABAD</w:t>
      </w:r>
      <w:r w:rsidR="003731D6" w:rsidRPr="0054047E">
        <w:rPr>
          <w:rFonts w:ascii="AlgerianBasD" w:hAnsi="AlgerianBasD" w:cstheme="minorHAnsi"/>
          <w:b/>
          <w:sz w:val="26"/>
          <w:szCs w:val="26"/>
        </w:rPr>
        <w:t>}</w:t>
      </w:r>
    </w:p>
    <w:p w:rsidR="003731D6" w:rsidRPr="001569EF" w:rsidRDefault="001569EF" w:rsidP="00F84499">
      <w:pPr>
        <w:rPr>
          <w:rFonts w:ascii="AlgerianBasD" w:hAnsi="AlgerianBasD" w:cstheme="minorHAnsi"/>
          <w:b/>
          <w:sz w:val="26"/>
          <w:szCs w:val="26"/>
        </w:rPr>
      </w:pPr>
      <w:r>
        <w:rPr>
          <w:rFonts w:ascii="AlgerianBasD" w:hAnsi="AlgerianBasD" w:cstheme="minorHAnsi"/>
          <w:sz w:val="26"/>
          <w:szCs w:val="26"/>
        </w:rPr>
        <w:t>Asian bariatrics 30</w:t>
      </w:r>
      <w:r w:rsidR="003731D6" w:rsidRPr="00F84499">
        <w:rPr>
          <w:rFonts w:ascii="AlgerianBasD" w:hAnsi="AlgerianBasD" w:cstheme="minorHAnsi"/>
          <w:sz w:val="26"/>
          <w:szCs w:val="26"/>
        </w:rPr>
        <w:t xml:space="preserve"> bedded </w:t>
      </w:r>
      <w:r>
        <w:rPr>
          <w:rFonts w:ascii="AlgerianBasD" w:hAnsi="AlgerianBasD" w:cstheme="minorHAnsi"/>
          <w:sz w:val="26"/>
          <w:szCs w:val="26"/>
        </w:rPr>
        <w:t>obesity</w:t>
      </w:r>
      <w:r w:rsidR="003F5645" w:rsidRPr="00F84499">
        <w:rPr>
          <w:rFonts w:ascii="AlgerianBasD" w:hAnsi="AlgerianBasD" w:cstheme="minorHAnsi"/>
          <w:sz w:val="26"/>
          <w:szCs w:val="26"/>
        </w:rPr>
        <w:t>-spe</w:t>
      </w:r>
      <w:r>
        <w:rPr>
          <w:rFonts w:ascii="AlgerianBasD" w:hAnsi="AlgerianBasD" w:cstheme="minorHAnsi"/>
          <w:sz w:val="26"/>
          <w:szCs w:val="26"/>
        </w:rPr>
        <w:t>ciality located hospital</w:t>
      </w:r>
      <w:r w:rsidR="003F5645" w:rsidRPr="00F84499">
        <w:rPr>
          <w:rFonts w:ascii="AlgerianBasD" w:hAnsi="AlgerianBasD" w:cstheme="minorHAnsi"/>
          <w:sz w:val="26"/>
          <w:szCs w:val="26"/>
        </w:rPr>
        <w:t xml:space="preserve"> of </w:t>
      </w:r>
      <w:r>
        <w:rPr>
          <w:rFonts w:ascii="AlgerianBasD" w:hAnsi="AlgerianBasD" w:cstheme="minorHAnsi"/>
          <w:sz w:val="26"/>
          <w:szCs w:val="26"/>
        </w:rPr>
        <w:t>ahmsdabad.</w:t>
      </w:r>
      <w:r w:rsidR="003F5645" w:rsidRPr="00F84499">
        <w:rPr>
          <w:rFonts w:ascii="AlgerianBasD" w:hAnsi="AlgerianBasD" w:cstheme="minorHAnsi"/>
          <w:b/>
          <w:sz w:val="26"/>
          <w:szCs w:val="26"/>
        </w:rPr>
        <w:t xml:space="preserve">  </w:t>
      </w:r>
    </w:p>
    <w:p w:rsidR="003731D6" w:rsidRPr="00F84499" w:rsidRDefault="003731D6" w:rsidP="003731D6">
      <w:pPr>
        <w:pStyle w:val="ListParagraph"/>
        <w:numPr>
          <w:ilvl w:val="0"/>
          <w:numId w:val="1"/>
        </w:numPr>
        <w:rPr>
          <w:rFonts w:ascii="AlgerianBasD" w:hAnsi="AlgerianBasD" w:cstheme="minorHAnsi"/>
          <w:b/>
          <w:sz w:val="26"/>
          <w:szCs w:val="26"/>
          <w:u w:val="thick"/>
        </w:rPr>
      </w:pPr>
      <w:r w:rsidRPr="00F84499">
        <w:rPr>
          <w:rFonts w:ascii="AlgerianBasD" w:hAnsi="AlgerianBasD" w:cstheme="minorHAnsi"/>
          <w:b/>
          <w:sz w:val="26"/>
          <w:szCs w:val="26"/>
          <w:u w:val="thick"/>
        </w:rPr>
        <w:t xml:space="preserve">CSSD Technician </w:t>
      </w:r>
    </w:p>
    <w:p w:rsidR="000D1A3E" w:rsidRDefault="003731D6" w:rsidP="003731D6">
      <w:pPr>
        <w:rPr>
          <w:rFonts w:ascii="AlgerianBasD" w:hAnsi="AlgerianBasD" w:cstheme="minorHAnsi"/>
          <w:b/>
          <w:sz w:val="26"/>
          <w:szCs w:val="26"/>
        </w:rPr>
      </w:pPr>
      <w:r w:rsidRPr="00F84499">
        <w:rPr>
          <w:rFonts w:ascii="AlgerianBasD" w:hAnsi="AlgerianBasD" w:cstheme="minorHAnsi"/>
          <w:sz w:val="26"/>
          <w:szCs w:val="26"/>
        </w:rPr>
        <w:t>Working Period</w:t>
      </w:r>
      <w:r w:rsidR="001569EF">
        <w:rPr>
          <w:rFonts w:ascii="AlgerianBasD" w:hAnsi="AlgerianBasD" w:cstheme="minorHAnsi"/>
          <w:b/>
          <w:sz w:val="26"/>
          <w:szCs w:val="26"/>
        </w:rPr>
        <w:t xml:space="preserve"> – 5 Aug 2014 to 27 July-2015</w:t>
      </w:r>
      <w:r w:rsidRPr="00F84499">
        <w:rPr>
          <w:rFonts w:ascii="AlgerianBasD" w:hAnsi="AlgerianBasD" w:cstheme="minorHAnsi"/>
          <w:b/>
          <w:sz w:val="26"/>
          <w:szCs w:val="26"/>
        </w:rPr>
        <w:t xml:space="preserve"> </w:t>
      </w:r>
    </w:p>
    <w:p w:rsidR="003731D6" w:rsidRPr="00F84499" w:rsidRDefault="003731D6" w:rsidP="003731D6">
      <w:pPr>
        <w:rPr>
          <w:rFonts w:ascii="AlgerianBasD" w:hAnsi="AlgerianBasD" w:cstheme="minorHAnsi"/>
          <w:b/>
          <w:sz w:val="26"/>
          <w:szCs w:val="26"/>
        </w:rPr>
      </w:pPr>
      <w:r w:rsidRPr="00F84499">
        <w:rPr>
          <w:rFonts w:ascii="AlgerianBasD" w:hAnsi="AlgerianBasD" w:cstheme="minorHAnsi"/>
          <w:b/>
          <w:sz w:val="26"/>
          <w:szCs w:val="26"/>
        </w:rPr>
        <w:t xml:space="preserve"> </w:t>
      </w:r>
    </w:p>
    <w:p w:rsidR="003731D6" w:rsidRPr="0054047E" w:rsidRDefault="003731D6" w:rsidP="0054047E">
      <w:pPr>
        <w:pStyle w:val="ListParagraph"/>
        <w:numPr>
          <w:ilvl w:val="0"/>
          <w:numId w:val="13"/>
        </w:numPr>
        <w:rPr>
          <w:rFonts w:ascii="AlgerianBasD" w:hAnsi="AlgerianBasD" w:cstheme="minorHAnsi"/>
          <w:b/>
          <w:sz w:val="26"/>
          <w:szCs w:val="26"/>
        </w:rPr>
      </w:pPr>
      <w:r w:rsidRPr="0054047E">
        <w:rPr>
          <w:rFonts w:ascii="AlgerianBasD" w:hAnsi="AlgerianBasD" w:cstheme="minorHAnsi"/>
          <w:b/>
          <w:sz w:val="26"/>
          <w:szCs w:val="26"/>
        </w:rPr>
        <w:t>STERLING HOSPITALS. {AHMEDABAD}</w:t>
      </w:r>
    </w:p>
    <w:p w:rsidR="003731D6" w:rsidRDefault="003731D6" w:rsidP="003731D6">
      <w:pPr>
        <w:rPr>
          <w:rFonts w:ascii="AlgerianBasD" w:hAnsi="AlgerianBasD" w:cstheme="minorHAnsi"/>
          <w:b/>
          <w:sz w:val="26"/>
          <w:szCs w:val="26"/>
        </w:rPr>
      </w:pPr>
      <w:r w:rsidRPr="00F84499">
        <w:rPr>
          <w:rFonts w:ascii="AlgerianBasD" w:hAnsi="AlgerianBasD" w:cstheme="minorHAnsi"/>
          <w:sz w:val="26"/>
          <w:szCs w:val="26"/>
        </w:rPr>
        <w:t xml:space="preserve">STERLING HOSPITAL national level {NABH Approved Hospital} 300 bedded Super multi-speciality in Ahmedabad   </w:t>
      </w:r>
      <w:r w:rsidRPr="00F84499">
        <w:rPr>
          <w:rFonts w:ascii="AlgerianBasD" w:hAnsi="AlgerianBasD" w:cstheme="minorHAnsi"/>
          <w:b/>
          <w:sz w:val="26"/>
          <w:szCs w:val="26"/>
        </w:rPr>
        <w:t xml:space="preserve">Central Sterile Supply Department {C.S.S.D}  </w:t>
      </w:r>
    </w:p>
    <w:p w:rsidR="00F84499" w:rsidRPr="00F84499" w:rsidRDefault="00F84499" w:rsidP="003731D6">
      <w:pPr>
        <w:rPr>
          <w:rFonts w:ascii="AlgerianBasD" w:hAnsi="AlgerianBasD" w:cstheme="minorHAnsi"/>
          <w:b/>
          <w:sz w:val="26"/>
          <w:szCs w:val="26"/>
        </w:rPr>
      </w:pPr>
    </w:p>
    <w:p w:rsidR="003731D6" w:rsidRPr="00F84499" w:rsidRDefault="003731D6" w:rsidP="003731D6">
      <w:pPr>
        <w:pStyle w:val="ListParagraph"/>
        <w:numPr>
          <w:ilvl w:val="0"/>
          <w:numId w:val="1"/>
        </w:numPr>
        <w:rPr>
          <w:rFonts w:ascii="AlgerianBasD" w:hAnsi="AlgerianBasD" w:cstheme="minorHAnsi"/>
          <w:b/>
          <w:sz w:val="26"/>
          <w:szCs w:val="26"/>
          <w:u w:val="thick"/>
        </w:rPr>
      </w:pPr>
      <w:r w:rsidRPr="00F84499">
        <w:rPr>
          <w:rFonts w:ascii="AlgerianBasD" w:hAnsi="AlgerianBasD" w:cstheme="minorHAnsi"/>
          <w:b/>
          <w:sz w:val="26"/>
          <w:szCs w:val="26"/>
          <w:u w:val="thick"/>
        </w:rPr>
        <w:t xml:space="preserve">CSSD Technician </w:t>
      </w:r>
    </w:p>
    <w:p w:rsidR="003731D6" w:rsidRDefault="003731D6" w:rsidP="003731D6">
      <w:pPr>
        <w:rPr>
          <w:rFonts w:ascii="AlgerianBasD" w:hAnsi="AlgerianBasD" w:cstheme="minorHAnsi"/>
          <w:b/>
          <w:sz w:val="26"/>
          <w:szCs w:val="26"/>
          <w:u w:val="single"/>
        </w:rPr>
      </w:pPr>
      <w:r w:rsidRPr="00F84499">
        <w:rPr>
          <w:rFonts w:ascii="AlgerianBasD" w:hAnsi="AlgerianBasD" w:cstheme="minorHAnsi"/>
          <w:sz w:val="26"/>
          <w:szCs w:val="26"/>
        </w:rPr>
        <w:t>Working Period</w:t>
      </w:r>
      <w:r w:rsidRPr="00F84499">
        <w:rPr>
          <w:rFonts w:ascii="AlgerianBasD" w:hAnsi="AlgerianBasD" w:cstheme="minorHAnsi"/>
          <w:b/>
          <w:sz w:val="26"/>
          <w:szCs w:val="26"/>
        </w:rPr>
        <w:t xml:space="preserve"> -</w:t>
      </w:r>
      <w:r w:rsidR="001569EF">
        <w:rPr>
          <w:rFonts w:ascii="AlgerianBasD" w:hAnsi="AlgerianBasD" w:cstheme="minorHAnsi"/>
          <w:b/>
          <w:sz w:val="26"/>
          <w:szCs w:val="26"/>
        </w:rPr>
        <w:t>1</w:t>
      </w:r>
      <w:r w:rsidRPr="00F84499">
        <w:rPr>
          <w:rFonts w:ascii="AlgerianBasD" w:hAnsi="AlgerianBasD" w:cstheme="minorHAnsi"/>
          <w:b/>
          <w:sz w:val="26"/>
          <w:szCs w:val="26"/>
        </w:rPr>
        <w:t xml:space="preserve"> </w:t>
      </w:r>
      <w:r w:rsidR="001569EF">
        <w:rPr>
          <w:rFonts w:ascii="AlgerianBasD" w:hAnsi="AlgerianBasD" w:cstheme="minorHAnsi"/>
          <w:b/>
          <w:sz w:val="26"/>
          <w:szCs w:val="26"/>
          <w:u w:val="single"/>
        </w:rPr>
        <w:t>April-2016   to  23 Octo 2017</w:t>
      </w:r>
    </w:p>
    <w:p w:rsidR="000D1A3E" w:rsidRPr="00F84499" w:rsidRDefault="000D1A3E" w:rsidP="003731D6">
      <w:pPr>
        <w:rPr>
          <w:rFonts w:ascii="AlgerianBasD" w:hAnsi="AlgerianBasD" w:cstheme="minorHAnsi"/>
          <w:b/>
          <w:sz w:val="26"/>
          <w:szCs w:val="26"/>
        </w:rPr>
      </w:pPr>
    </w:p>
    <w:p w:rsidR="003731D6" w:rsidRPr="0054047E" w:rsidRDefault="003731D6" w:rsidP="0054047E">
      <w:pPr>
        <w:pStyle w:val="ListParagraph"/>
        <w:numPr>
          <w:ilvl w:val="0"/>
          <w:numId w:val="13"/>
        </w:numPr>
        <w:rPr>
          <w:rFonts w:ascii="AlgerianBasD" w:hAnsi="AlgerianBasD" w:cstheme="minorHAnsi"/>
          <w:b/>
          <w:sz w:val="26"/>
          <w:szCs w:val="26"/>
        </w:rPr>
      </w:pPr>
      <w:r w:rsidRPr="0054047E">
        <w:rPr>
          <w:rFonts w:ascii="AlgerianBasD" w:hAnsi="AlgerianBasD" w:cstheme="minorHAnsi"/>
          <w:b/>
          <w:sz w:val="26"/>
          <w:szCs w:val="26"/>
        </w:rPr>
        <w:t>COLUMBIA ASIA HOSPITALS. {AHMEDABAD}</w:t>
      </w:r>
    </w:p>
    <w:p w:rsidR="003731D6" w:rsidRPr="00F84499" w:rsidRDefault="003731D6" w:rsidP="003731D6">
      <w:pPr>
        <w:rPr>
          <w:rFonts w:ascii="AlgerianBasD" w:hAnsi="AlgerianBasD" w:cstheme="minorHAnsi"/>
          <w:b/>
          <w:sz w:val="26"/>
          <w:szCs w:val="26"/>
        </w:rPr>
      </w:pPr>
      <w:r w:rsidRPr="00F84499">
        <w:rPr>
          <w:rFonts w:ascii="AlgerianBasD" w:hAnsi="AlgerianBasD" w:cstheme="minorHAnsi"/>
          <w:sz w:val="26"/>
          <w:szCs w:val="26"/>
        </w:rPr>
        <w:t xml:space="preserve">COLUMBIA ASIA HOSPITAL is International </w:t>
      </w:r>
      <w:r w:rsidR="00317D48" w:rsidRPr="00F84499">
        <w:rPr>
          <w:rFonts w:ascii="AlgerianBasD" w:hAnsi="AlgerianBasD" w:cstheme="minorHAnsi"/>
          <w:sz w:val="26"/>
          <w:szCs w:val="26"/>
        </w:rPr>
        <w:t>1</w:t>
      </w:r>
      <w:r w:rsidRPr="00F84499">
        <w:rPr>
          <w:rFonts w:ascii="AlgerianBasD" w:hAnsi="AlgerianBasD" w:cstheme="minorHAnsi"/>
          <w:sz w:val="26"/>
          <w:szCs w:val="26"/>
        </w:rPr>
        <w:t xml:space="preserve">50 bedded Super multi-speciality in Ahmedabad   </w:t>
      </w:r>
      <w:r w:rsidRPr="00F84499">
        <w:rPr>
          <w:rFonts w:ascii="AlgerianBasD" w:hAnsi="AlgerianBasD" w:cstheme="minorHAnsi"/>
          <w:b/>
          <w:sz w:val="26"/>
          <w:szCs w:val="26"/>
        </w:rPr>
        <w:t>Central Sterile Supply Department {C.S.S.D}</w:t>
      </w:r>
    </w:p>
    <w:p w:rsidR="001569EF" w:rsidRPr="00F84499" w:rsidRDefault="001569EF" w:rsidP="001569EF">
      <w:pPr>
        <w:pStyle w:val="ListParagraph"/>
        <w:numPr>
          <w:ilvl w:val="0"/>
          <w:numId w:val="1"/>
        </w:numPr>
        <w:rPr>
          <w:rFonts w:ascii="AlgerianBasD" w:hAnsi="AlgerianBasD" w:cstheme="minorHAnsi"/>
          <w:b/>
          <w:sz w:val="26"/>
          <w:szCs w:val="26"/>
          <w:u w:val="thick"/>
        </w:rPr>
      </w:pPr>
      <w:r w:rsidRPr="00F84499">
        <w:rPr>
          <w:rFonts w:ascii="AlgerianBasD" w:hAnsi="AlgerianBasD" w:cstheme="minorHAnsi"/>
          <w:b/>
          <w:sz w:val="26"/>
          <w:szCs w:val="26"/>
          <w:u w:val="thick"/>
        </w:rPr>
        <w:t xml:space="preserve">CSSD Technician </w:t>
      </w:r>
    </w:p>
    <w:p w:rsidR="00EE07E4" w:rsidRPr="001569EF" w:rsidRDefault="001569EF" w:rsidP="003731D6">
      <w:pPr>
        <w:rPr>
          <w:rFonts w:ascii="AlgerianBasD" w:hAnsi="AlgerianBasD" w:cstheme="minorHAnsi"/>
          <w:b/>
          <w:sz w:val="26"/>
          <w:szCs w:val="26"/>
        </w:rPr>
      </w:pPr>
      <w:r w:rsidRPr="00F84499">
        <w:rPr>
          <w:rFonts w:ascii="AlgerianBasD" w:hAnsi="AlgerianBasD" w:cstheme="minorHAnsi"/>
          <w:sz w:val="26"/>
          <w:szCs w:val="26"/>
        </w:rPr>
        <w:t>Working Period</w:t>
      </w:r>
      <w:r w:rsidRPr="00F84499">
        <w:rPr>
          <w:rFonts w:ascii="AlgerianBasD" w:hAnsi="AlgerianBasD" w:cstheme="minorHAnsi"/>
          <w:b/>
          <w:sz w:val="26"/>
          <w:szCs w:val="26"/>
        </w:rPr>
        <w:t xml:space="preserve"> -</w:t>
      </w:r>
      <w:r>
        <w:rPr>
          <w:rFonts w:ascii="AlgerianBasD" w:hAnsi="AlgerianBasD" w:cstheme="minorHAnsi"/>
          <w:b/>
          <w:sz w:val="26"/>
          <w:szCs w:val="26"/>
        </w:rPr>
        <w:t>24</w:t>
      </w:r>
      <w:r w:rsidRPr="00F84499">
        <w:rPr>
          <w:rFonts w:ascii="AlgerianBasD" w:hAnsi="AlgerianBasD" w:cstheme="minorHAnsi"/>
          <w:b/>
          <w:sz w:val="26"/>
          <w:szCs w:val="26"/>
        </w:rPr>
        <w:t xml:space="preserve"> </w:t>
      </w:r>
      <w:r>
        <w:rPr>
          <w:rFonts w:ascii="AlgerianBasD" w:hAnsi="AlgerianBasD" w:cstheme="minorHAnsi"/>
          <w:b/>
          <w:sz w:val="26"/>
          <w:szCs w:val="26"/>
          <w:u w:val="single"/>
        </w:rPr>
        <w:t>October-2017 to Till date continues</w:t>
      </w:r>
    </w:p>
    <w:p w:rsidR="000D1A3E" w:rsidRDefault="000D1A3E" w:rsidP="00F84499">
      <w:pPr>
        <w:spacing w:line="360" w:lineRule="auto"/>
        <w:rPr>
          <w:rFonts w:ascii="Monotype Corsiva" w:hAnsi="Monotype Corsiva"/>
          <w:b/>
          <w:bCs/>
          <w:sz w:val="26"/>
          <w:szCs w:val="26"/>
          <w:u w:val="single"/>
        </w:rPr>
      </w:pPr>
    </w:p>
    <w:p w:rsidR="00F84499" w:rsidRPr="00F84499" w:rsidRDefault="00F84499" w:rsidP="00F84499">
      <w:pPr>
        <w:spacing w:line="360" w:lineRule="auto"/>
        <w:rPr>
          <w:rFonts w:ascii="AlgerianBasD" w:hAnsi="AlgerianBasD"/>
          <w:b/>
          <w:bCs/>
          <w:sz w:val="26"/>
          <w:szCs w:val="26"/>
        </w:rPr>
      </w:pPr>
      <w:r w:rsidRPr="00F84499">
        <w:rPr>
          <w:rFonts w:ascii="Monotype Corsiva" w:hAnsi="Monotype Corsiva"/>
          <w:b/>
          <w:bCs/>
          <w:sz w:val="26"/>
          <w:szCs w:val="26"/>
          <w:u w:val="single"/>
        </w:rPr>
        <w:t>WORK PROFILE</w:t>
      </w:r>
    </w:p>
    <w:p w:rsidR="00F84499" w:rsidRPr="00F84499" w:rsidRDefault="00F84499" w:rsidP="00F84499">
      <w:pPr>
        <w:numPr>
          <w:ilvl w:val="0"/>
          <w:numId w:val="10"/>
        </w:numPr>
        <w:spacing w:after="0" w:line="360" w:lineRule="auto"/>
        <w:jc w:val="both"/>
        <w:rPr>
          <w:rFonts w:ascii="AlgerianBasD" w:hAnsi="AlgerianBasD"/>
          <w:sz w:val="26"/>
          <w:szCs w:val="26"/>
        </w:rPr>
      </w:pPr>
      <w:r w:rsidRPr="00F84499">
        <w:rPr>
          <w:rFonts w:ascii="AlgerianBasD" w:hAnsi="AlgerianBasD"/>
          <w:sz w:val="26"/>
          <w:szCs w:val="26"/>
        </w:rPr>
        <w:t xml:space="preserve">Responsible care and management of personal and maintenance of </w:t>
      </w:r>
      <w:r>
        <w:rPr>
          <w:rFonts w:ascii="AlgerianBasD" w:hAnsi="AlgerianBasD"/>
          <w:sz w:val="26"/>
          <w:szCs w:val="26"/>
        </w:rPr>
        <w:t>Machine</w:t>
      </w:r>
      <w:r w:rsidRPr="00F84499">
        <w:rPr>
          <w:rFonts w:ascii="AlgerianBasD" w:hAnsi="AlgerianBasD"/>
          <w:sz w:val="26"/>
          <w:szCs w:val="26"/>
        </w:rPr>
        <w:t>.</w:t>
      </w:r>
    </w:p>
    <w:p w:rsidR="00F84499" w:rsidRPr="00F84499" w:rsidRDefault="00F84499" w:rsidP="00F84499">
      <w:pPr>
        <w:numPr>
          <w:ilvl w:val="0"/>
          <w:numId w:val="10"/>
        </w:numPr>
        <w:spacing w:after="0" w:line="360" w:lineRule="auto"/>
        <w:rPr>
          <w:rFonts w:ascii="AlgerianBasD" w:hAnsi="AlgerianBasD"/>
          <w:sz w:val="26"/>
          <w:szCs w:val="26"/>
        </w:rPr>
      </w:pPr>
      <w:r w:rsidRPr="00F84499">
        <w:rPr>
          <w:rFonts w:ascii="AlgerianBasD" w:hAnsi="AlgerianBasD"/>
          <w:sz w:val="26"/>
          <w:szCs w:val="26"/>
        </w:rPr>
        <w:t>Guiding junior staffs.</w:t>
      </w:r>
    </w:p>
    <w:p w:rsidR="00F84499" w:rsidRPr="00F84499" w:rsidRDefault="00F84499" w:rsidP="00F84499">
      <w:pPr>
        <w:numPr>
          <w:ilvl w:val="0"/>
          <w:numId w:val="10"/>
        </w:numPr>
        <w:spacing w:after="0" w:line="360" w:lineRule="auto"/>
        <w:rPr>
          <w:rFonts w:ascii="AlgerianBasD" w:hAnsi="AlgerianBasD"/>
          <w:sz w:val="26"/>
          <w:szCs w:val="26"/>
        </w:rPr>
      </w:pPr>
      <w:r w:rsidRPr="00F84499">
        <w:rPr>
          <w:rFonts w:ascii="AlgerianBasD" w:hAnsi="AlgerianBasD"/>
          <w:sz w:val="26"/>
          <w:szCs w:val="26"/>
        </w:rPr>
        <w:t>Assisting for rehabilitation.</w:t>
      </w:r>
    </w:p>
    <w:p w:rsidR="00F84499" w:rsidRPr="00F84499" w:rsidRDefault="00F84499" w:rsidP="00F84499">
      <w:pPr>
        <w:spacing w:line="360" w:lineRule="auto"/>
        <w:rPr>
          <w:rFonts w:ascii="Monotype Corsiva" w:hAnsi="Monotype Corsiva"/>
          <w:b/>
          <w:bCs/>
          <w:sz w:val="26"/>
          <w:szCs w:val="26"/>
          <w:u w:val="single"/>
        </w:rPr>
      </w:pPr>
      <w:r w:rsidRPr="00F84499">
        <w:rPr>
          <w:rFonts w:ascii="Monotype Corsiva" w:hAnsi="Monotype Corsiva"/>
          <w:b/>
          <w:bCs/>
          <w:sz w:val="26"/>
          <w:szCs w:val="26"/>
          <w:u w:val="single"/>
        </w:rPr>
        <w:t xml:space="preserve">SPECIAL INTERESTS: </w:t>
      </w:r>
    </w:p>
    <w:p w:rsidR="00F84499" w:rsidRPr="00F84499" w:rsidRDefault="00F84499" w:rsidP="00F84499">
      <w:pPr>
        <w:pStyle w:val="BodyTextIndent"/>
        <w:jc w:val="left"/>
        <w:rPr>
          <w:rFonts w:ascii="AlgerianBasD" w:hAnsi="AlgerianBasD"/>
          <w:sz w:val="26"/>
          <w:szCs w:val="26"/>
        </w:rPr>
      </w:pPr>
      <w:r w:rsidRPr="00F84499">
        <w:rPr>
          <w:rFonts w:ascii="AlgerianBasD" w:hAnsi="AlgerianBasD"/>
          <w:sz w:val="26"/>
          <w:szCs w:val="26"/>
        </w:rPr>
        <w:t xml:space="preserve">Interested to work in </w:t>
      </w:r>
      <w:r>
        <w:rPr>
          <w:rFonts w:ascii="AlgerianBasD" w:hAnsi="AlgerianBasD"/>
          <w:sz w:val="26"/>
          <w:szCs w:val="26"/>
        </w:rPr>
        <w:t>CSSD</w:t>
      </w:r>
    </w:p>
    <w:p w:rsidR="000D1A3E" w:rsidRDefault="000D1A3E" w:rsidP="00F84499">
      <w:pPr>
        <w:spacing w:line="360" w:lineRule="auto"/>
        <w:rPr>
          <w:rFonts w:ascii="Monotype Corsiva" w:hAnsi="Monotype Corsiva"/>
          <w:b/>
          <w:bCs/>
          <w:sz w:val="26"/>
          <w:szCs w:val="26"/>
          <w:u w:val="single"/>
        </w:rPr>
      </w:pPr>
    </w:p>
    <w:p w:rsidR="000D1A3E" w:rsidRDefault="000D1A3E" w:rsidP="00F84499">
      <w:pPr>
        <w:spacing w:line="360" w:lineRule="auto"/>
        <w:rPr>
          <w:rFonts w:ascii="Monotype Corsiva" w:hAnsi="Monotype Corsiva"/>
          <w:b/>
          <w:bCs/>
          <w:sz w:val="26"/>
          <w:szCs w:val="26"/>
          <w:u w:val="single"/>
        </w:rPr>
      </w:pPr>
    </w:p>
    <w:p w:rsidR="00F84499" w:rsidRPr="00F84499" w:rsidRDefault="00F84499" w:rsidP="00F84499">
      <w:pPr>
        <w:spacing w:line="360" w:lineRule="auto"/>
        <w:rPr>
          <w:rFonts w:ascii="Monotype Corsiva" w:hAnsi="Monotype Corsiva"/>
          <w:b/>
          <w:bCs/>
          <w:sz w:val="26"/>
          <w:szCs w:val="26"/>
          <w:u w:val="single"/>
        </w:rPr>
      </w:pPr>
      <w:r w:rsidRPr="00F84499">
        <w:rPr>
          <w:rFonts w:ascii="Monotype Corsiva" w:hAnsi="Monotype Corsiva"/>
          <w:b/>
          <w:bCs/>
          <w:sz w:val="26"/>
          <w:szCs w:val="26"/>
          <w:u w:val="single"/>
        </w:rPr>
        <w:t>DECLARATION:</w:t>
      </w:r>
    </w:p>
    <w:p w:rsidR="00F84499" w:rsidRPr="00F84499" w:rsidRDefault="00F84499" w:rsidP="00F84499">
      <w:pPr>
        <w:pStyle w:val="BodyTextIndent"/>
        <w:rPr>
          <w:rFonts w:ascii="AlgerianBasD" w:hAnsi="AlgerianBasD"/>
          <w:sz w:val="26"/>
          <w:szCs w:val="26"/>
        </w:rPr>
      </w:pPr>
      <w:r w:rsidRPr="00F84499">
        <w:rPr>
          <w:rFonts w:ascii="AlgerianBasD" w:hAnsi="AlgerianBasD"/>
          <w:sz w:val="26"/>
          <w:szCs w:val="26"/>
        </w:rPr>
        <w:t>I hereby declare that above mentioned statements are true and facts according to my knowledge and belief.</w:t>
      </w:r>
    </w:p>
    <w:p w:rsidR="00F84499" w:rsidRPr="00F84499" w:rsidRDefault="00F84499" w:rsidP="00F84499">
      <w:pPr>
        <w:spacing w:line="360" w:lineRule="auto"/>
        <w:rPr>
          <w:rFonts w:ascii="AlgerianBasD" w:hAnsi="AlgerianBasD"/>
          <w:sz w:val="26"/>
          <w:szCs w:val="26"/>
        </w:rPr>
      </w:pPr>
    </w:p>
    <w:p w:rsidR="00F84499" w:rsidRPr="00F84499" w:rsidRDefault="00F84499" w:rsidP="00F84499">
      <w:pPr>
        <w:spacing w:line="360" w:lineRule="auto"/>
        <w:rPr>
          <w:rFonts w:ascii="AlgerianBasD" w:hAnsi="AlgerianBasD"/>
          <w:sz w:val="26"/>
          <w:szCs w:val="26"/>
        </w:rPr>
      </w:pPr>
      <w:r w:rsidRPr="00F84499">
        <w:rPr>
          <w:rFonts w:ascii="AlgerianBasD" w:hAnsi="AlgerianBasD"/>
          <w:sz w:val="26"/>
          <w:szCs w:val="26"/>
        </w:rPr>
        <w:t>Date:</w:t>
      </w:r>
    </w:p>
    <w:p w:rsidR="00F84499" w:rsidRPr="00F84499" w:rsidRDefault="00F84499" w:rsidP="00F84499">
      <w:pPr>
        <w:spacing w:line="360" w:lineRule="auto"/>
        <w:rPr>
          <w:rFonts w:ascii="AlgerianBasD" w:hAnsi="AlgerianBasD"/>
          <w:sz w:val="26"/>
          <w:szCs w:val="26"/>
        </w:rPr>
      </w:pPr>
      <w:r w:rsidRPr="00F84499">
        <w:rPr>
          <w:rFonts w:ascii="AlgerianBasD" w:hAnsi="AlgerianBasD"/>
          <w:sz w:val="26"/>
          <w:szCs w:val="26"/>
        </w:rPr>
        <w:t>Place:</w:t>
      </w:r>
      <w:r w:rsidRPr="00F84499">
        <w:rPr>
          <w:rFonts w:ascii="AlgerianBasD" w:hAnsi="AlgerianBasD"/>
          <w:sz w:val="26"/>
          <w:szCs w:val="26"/>
        </w:rPr>
        <w:tab/>
      </w:r>
      <w:r w:rsidRPr="00F84499">
        <w:rPr>
          <w:rFonts w:ascii="AlgerianBasD" w:hAnsi="AlgerianBasD"/>
          <w:sz w:val="26"/>
          <w:szCs w:val="26"/>
        </w:rPr>
        <w:tab/>
      </w:r>
      <w:r w:rsidRPr="00F84499">
        <w:rPr>
          <w:rFonts w:ascii="AlgerianBasD" w:hAnsi="AlgerianBasD"/>
          <w:sz w:val="26"/>
          <w:szCs w:val="26"/>
        </w:rPr>
        <w:tab/>
      </w:r>
      <w:r w:rsidRPr="00F84499">
        <w:rPr>
          <w:rFonts w:ascii="AlgerianBasD" w:hAnsi="AlgerianBasD"/>
          <w:sz w:val="26"/>
          <w:szCs w:val="26"/>
        </w:rPr>
        <w:tab/>
      </w:r>
      <w:r w:rsidRPr="00F84499">
        <w:rPr>
          <w:rFonts w:ascii="AlgerianBasD" w:hAnsi="AlgerianBasD"/>
          <w:sz w:val="26"/>
          <w:szCs w:val="26"/>
        </w:rPr>
        <w:tab/>
      </w:r>
      <w:r w:rsidRPr="00F84499">
        <w:rPr>
          <w:rFonts w:ascii="AlgerianBasD" w:hAnsi="AlgerianBasD"/>
          <w:sz w:val="26"/>
          <w:szCs w:val="26"/>
        </w:rPr>
        <w:tab/>
      </w:r>
      <w:r w:rsidR="000D1A3E">
        <w:rPr>
          <w:rFonts w:ascii="AlgerianBasD" w:hAnsi="AlgerianBasD"/>
          <w:sz w:val="26"/>
          <w:szCs w:val="26"/>
        </w:rPr>
        <w:t xml:space="preserve">    </w:t>
      </w:r>
      <w:r w:rsidRPr="00F84499">
        <w:rPr>
          <w:rFonts w:ascii="Monotype Corsiva" w:hAnsi="Monotype Corsiva"/>
          <w:b/>
          <w:bCs/>
          <w:sz w:val="26"/>
          <w:szCs w:val="26"/>
        </w:rPr>
        <w:t>(Mr.</w:t>
      </w:r>
      <w:r w:rsidR="00F40180">
        <w:rPr>
          <w:rFonts w:ascii="Monotype Corsiva" w:hAnsi="Monotype Corsiva"/>
          <w:b/>
          <w:bCs/>
          <w:sz w:val="26"/>
          <w:szCs w:val="26"/>
        </w:rPr>
        <w:t>SATISH</w:t>
      </w:r>
      <w:r>
        <w:rPr>
          <w:rFonts w:ascii="Monotype Corsiva" w:hAnsi="Monotype Corsiva"/>
          <w:b/>
          <w:bCs/>
          <w:sz w:val="26"/>
          <w:szCs w:val="26"/>
        </w:rPr>
        <w:t xml:space="preserve">  PATEL</w:t>
      </w:r>
      <w:r w:rsidRPr="00F84499">
        <w:rPr>
          <w:rFonts w:ascii="Monotype Corsiva" w:hAnsi="Monotype Corsiva"/>
          <w:b/>
          <w:bCs/>
          <w:sz w:val="26"/>
          <w:szCs w:val="26"/>
        </w:rPr>
        <w:t>)</w:t>
      </w:r>
    </w:p>
    <w:p w:rsidR="00317D48" w:rsidRPr="003F5645" w:rsidRDefault="00317D48">
      <w:pPr>
        <w:rPr>
          <w:sz w:val="26"/>
          <w:szCs w:val="26"/>
        </w:rPr>
      </w:pPr>
    </w:p>
    <w:sectPr w:rsidR="00317D48" w:rsidRPr="003F5645" w:rsidSect="005404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105" w:rsidRDefault="00B51105" w:rsidP="002508B6">
      <w:pPr>
        <w:spacing w:after="0" w:line="240" w:lineRule="auto"/>
      </w:pPr>
      <w:r>
        <w:separator/>
      </w:r>
    </w:p>
  </w:endnote>
  <w:endnote w:type="continuationSeparator" w:id="1">
    <w:p w:rsidR="00B51105" w:rsidRDefault="00B51105" w:rsidP="00250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lgerianBas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8B6" w:rsidRDefault="002508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8B6" w:rsidRDefault="002508B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8B6" w:rsidRDefault="002508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105" w:rsidRDefault="00B51105" w:rsidP="002508B6">
      <w:pPr>
        <w:spacing w:after="0" w:line="240" w:lineRule="auto"/>
      </w:pPr>
      <w:r>
        <w:separator/>
      </w:r>
    </w:p>
  </w:footnote>
  <w:footnote w:type="continuationSeparator" w:id="1">
    <w:p w:rsidR="00B51105" w:rsidRDefault="00B51105" w:rsidP="00250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8B6" w:rsidRDefault="00817EA4">
    <w:pPr>
      <w:pStyle w:val="Header"/>
    </w:pPr>
    <w:r w:rsidRPr="00817EA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645126" o:spid="_x0000_s2050" type="#_x0000_t136" style="position:absolute;margin-left:0;margin-top:0;width:477.2pt;height:159.05pt;rotation:315;z-index:-251655168;mso-position-horizontal:center;mso-position-horizontal-relative:margin;mso-position-vertical:center;mso-position-vertical-relative:margin" o:allowincell="f" fillcolor="#aeaaaa [2414]" stroked="f">
          <v:fill opacity=".5"/>
          <v:textpath style="font-family:&quot;Eras Bold ITC&quot;;font-size:1pt" string="CSSD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8B6" w:rsidRDefault="00817EA4">
    <w:pPr>
      <w:pStyle w:val="Header"/>
    </w:pPr>
    <w:r w:rsidRPr="00817EA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645127" o:spid="_x0000_s2051" type="#_x0000_t136" style="position:absolute;margin-left:0;margin-top:0;width:477.2pt;height:159.05pt;rotation:315;z-index:-251653120;mso-position-horizontal:center;mso-position-horizontal-relative:margin;mso-position-vertical:center;mso-position-vertical-relative:margin" o:allowincell="f" fillcolor="#aeaaaa [2414]" stroked="f">
          <v:fill opacity=".5"/>
          <v:textpath style="font-family:&quot;Eras Bold ITC&quot;;font-size:1pt" string="CSSD 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8B6" w:rsidRDefault="00817EA4">
    <w:pPr>
      <w:pStyle w:val="Header"/>
    </w:pPr>
    <w:r w:rsidRPr="00817EA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645125" o:spid="_x0000_s2049" type="#_x0000_t136" style="position:absolute;margin-left:0;margin-top:0;width:477.2pt;height:159.05pt;rotation:315;z-index:-251657216;mso-position-horizontal:center;mso-position-horizontal-relative:margin;mso-position-vertical:center;mso-position-vertical-relative:margin" o:allowincell="f" fillcolor="#aeaaaa [2414]" stroked="f">
          <v:fill opacity=".5"/>
          <v:textpath style="font-family:&quot;Eras Bold ITC&quot;;font-size:1pt" string="CSSD 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373"/>
      </v:shape>
    </w:pict>
  </w:numPicBullet>
  <w:abstractNum w:abstractNumId="0">
    <w:nsid w:val="0B2F36A6"/>
    <w:multiLevelType w:val="hybridMultilevel"/>
    <w:tmpl w:val="7C0416EA"/>
    <w:lvl w:ilvl="0" w:tplc="4009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E7CA4"/>
    <w:multiLevelType w:val="hybridMultilevel"/>
    <w:tmpl w:val="D8747DA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E46DC"/>
    <w:multiLevelType w:val="hybridMultilevel"/>
    <w:tmpl w:val="54DA7EB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174C4"/>
    <w:multiLevelType w:val="hybridMultilevel"/>
    <w:tmpl w:val="AAA2B5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A45DD"/>
    <w:multiLevelType w:val="hybridMultilevel"/>
    <w:tmpl w:val="E2DE063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34605"/>
    <w:multiLevelType w:val="hybridMultilevel"/>
    <w:tmpl w:val="F1CA6056"/>
    <w:lvl w:ilvl="0" w:tplc="40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036CD"/>
    <w:multiLevelType w:val="hybridMultilevel"/>
    <w:tmpl w:val="2474EC6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C4D29"/>
    <w:multiLevelType w:val="hybridMultilevel"/>
    <w:tmpl w:val="B3E873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D5B73"/>
    <w:multiLevelType w:val="hybridMultilevel"/>
    <w:tmpl w:val="30F0F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D420D6"/>
    <w:multiLevelType w:val="hybridMultilevel"/>
    <w:tmpl w:val="769EF1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6114B4"/>
    <w:multiLevelType w:val="hybridMultilevel"/>
    <w:tmpl w:val="D9621C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EA7BA8"/>
    <w:multiLevelType w:val="hybridMultilevel"/>
    <w:tmpl w:val="9940AD2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B5174B"/>
    <w:multiLevelType w:val="hybridMultilevel"/>
    <w:tmpl w:val="29CCD4B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DA13A1"/>
    <w:multiLevelType w:val="hybridMultilevel"/>
    <w:tmpl w:val="6FEAF8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13"/>
  </w:num>
  <w:num w:numId="8">
    <w:abstractNumId w:val="6"/>
  </w:num>
  <w:num w:numId="9">
    <w:abstractNumId w:val="1"/>
  </w:num>
  <w:num w:numId="10">
    <w:abstractNumId w:val="8"/>
  </w:num>
  <w:num w:numId="11">
    <w:abstractNumId w:val="5"/>
  </w:num>
  <w:num w:numId="12">
    <w:abstractNumId w:val="10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733D7"/>
    <w:rsid w:val="000D1A3E"/>
    <w:rsid w:val="000E155F"/>
    <w:rsid w:val="001569EF"/>
    <w:rsid w:val="001E6554"/>
    <w:rsid w:val="002508B6"/>
    <w:rsid w:val="002914C7"/>
    <w:rsid w:val="002E5C8C"/>
    <w:rsid w:val="00317D48"/>
    <w:rsid w:val="003731D6"/>
    <w:rsid w:val="003F5645"/>
    <w:rsid w:val="00452C72"/>
    <w:rsid w:val="0049428D"/>
    <w:rsid w:val="0054047E"/>
    <w:rsid w:val="00580B02"/>
    <w:rsid w:val="005C28B3"/>
    <w:rsid w:val="006325BB"/>
    <w:rsid w:val="00702300"/>
    <w:rsid w:val="007104B7"/>
    <w:rsid w:val="00817EA4"/>
    <w:rsid w:val="008629C2"/>
    <w:rsid w:val="008762E4"/>
    <w:rsid w:val="008F45C3"/>
    <w:rsid w:val="00942BA6"/>
    <w:rsid w:val="009918CD"/>
    <w:rsid w:val="009B34F2"/>
    <w:rsid w:val="00B51105"/>
    <w:rsid w:val="00B733D7"/>
    <w:rsid w:val="00C652D0"/>
    <w:rsid w:val="00CB1BA8"/>
    <w:rsid w:val="00CB408E"/>
    <w:rsid w:val="00D37C44"/>
    <w:rsid w:val="00D47934"/>
    <w:rsid w:val="00D56EEB"/>
    <w:rsid w:val="00D8787F"/>
    <w:rsid w:val="00E116A5"/>
    <w:rsid w:val="00E4545F"/>
    <w:rsid w:val="00EA4BED"/>
    <w:rsid w:val="00EE07E4"/>
    <w:rsid w:val="00F40180"/>
    <w:rsid w:val="00F84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28D"/>
  </w:style>
  <w:style w:type="paragraph" w:styleId="Heading1">
    <w:name w:val="heading 1"/>
    <w:basedOn w:val="Normal"/>
    <w:next w:val="Normal"/>
    <w:link w:val="Heading1Char"/>
    <w:uiPriority w:val="9"/>
    <w:qFormat/>
    <w:rsid w:val="00F844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508B6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2508B6"/>
    <w:pPr>
      <w:keepNext/>
      <w:spacing w:after="0" w:line="360" w:lineRule="auto"/>
      <w:outlineLvl w:val="6"/>
    </w:pPr>
    <w:rPr>
      <w:rFonts w:ascii="Albertus Extra Bold" w:eastAsia="Times New Roman" w:hAnsi="Albertus Extra Bold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33D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73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31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0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8B6"/>
  </w:style>
  <w:style w:type="paragraph" w:styleId="Footer">
    <w:name w:val="footer"/>
    <w:basedOn w:val="Normal"/>
    <w:link w:val="FooterChar"/>
    <w:uiPriority w:val="99"/>
    <w:unhideWhenUsed/>
    <w:rsid w:val="00250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8B6"/>
  </w:style>
  <w:style w:type="character" w:customStyle="1" w:styleId="Heading4Char">
    <w:name w:val="Heading 4 Char"/>
    <w:basedOn w:val="DefaultParagraphFont"/>
    <w:link w:val="Heading4"/>
    <w:rsid w:val="002508B6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2508B6"/>
    <w:rPr>
      <w:rFonts w:ascii="Albertus Extra Bold" w:eastAsia="Times New Roman" w:hAnsi="Albertus Extra Bold" w:cs="Times New Roman"/>
      <w:b/>
      <w:bCs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844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rsid w:val="00F8449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84499"/>
    <w:rPr>
      <w:rFonts w:ascii="Times New Roman" w:eastAsia="Times New Roman" w:hAnsi="Times New Roman" w:cs="Times New Roman"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4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508B6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2508B6"/>
    <w:pPr>
      <w:keepNext/>
      <w:spacing w:after="0" w:line="360" w:lineRule="auto"/>
      <w:outlineLvl w:val="6"/>
    </w:pPr>
    <w:rPr>
      <w:rFonts w:ascii="Albertus Extra Bold" w:eastAsia="Times New Roman" w:hAnsi="Albertus Extra Bold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33D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73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31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0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8B6"/>
  </w:style>
  <w:style w:type="paragraph" w:styleId="Footer">
    <w:name w:val="footer"/>
    <w:basedOn w:val="Normal"/>
    <w:link w:val="FooterChar"/>
    <w:uiPriority w:val="99"/>
    <w:unhideWhenUsed/>
    <w:rsid w:val="00250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8B6"/>
  </w:style>
  <w:style w:type="character" w:customStyle="1" w:styleId="Heading4Char">
    <w:name w:val="Heading 4 Char"/>
    <w:basedOn w:val="DefaultParagraphFont"/>
    <w:link w:val="Heading4"/>
    <w:rsid w:val="002508B6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2508B6"/>
    <w:rPr>
      <w:rFonts w:ascii="Albertus Extra Bold" w:eastAsia="Times New Roman" w:hAnsi="Albertus Extra Bold" w:cs="Times New Roman"/>
      <w:b/>
      <w:bCs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844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rsid w:val="00F8449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84499"/>
    <w:rPr>
      <w:rFonts w:ascii="Times New Roman" w:eastAsia="Times New Roman" w:hAnsi="Times New Roman" w:cs="Times New Roman"/>
      <w:sz w:val="28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p2111987@Gmail.com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BP2111987@Gmail.com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77463-071E-45C6-B5F7-1A43D235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abad Nurse</dc:creator>
  <cp:keywords/>
  <dc:description/>
  <cp:lastModifiedBy>satish</cp:lastModifiedBy>
  <cp:revision>20</cp:revision>
  <dcterms:created xsi:type="dcterms:W3CDTF">2017-04-08T08:32:00Z</dcterms:created>
  <dcterms:modified xsi:type="dcterms:W3CDTF">2018-01-28T06:43:00Z</dcterms:modified>
</cp:coreProperties>
</file>